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97" w:rsidRPr="00D41601" w:rsidRDefault="00F17DF9" w:rsidP="006E5797">
      <w:pPr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Rzeszów, dnia </w:t>
      </w:r>
      <w:r w:rsidR="0041108F">
        <w:rPr>
          <w:rFonts w:ascii="Calibri" w:hAnsi="Calibri" w:cs="Calibri"/>
          <w:i/>
          <w:sz w:val="20"/>
          <w:szCs w:val="20"/>
        </w:rPr>
        <w:t>0</w:t>
      </w:r>
      <w:r w:rsidR="009B4B44">
        <w:rPr>
          <w:rFonts w:ascii="Calibri" w:hAnsi="Calibri" w:cs="Calibri"/>
          <w:i/>
          <w:sz w:val="20"/>
          <w:szCs w:val="20"/>
        </w:rPr>
        <w:t>7</w:t>
      </w:r>
      <w:r w:rsidR="0041108F">
        <w:rPr>
          <w:rFonts w:ascii="Calibri" w:hAnsi="Calibri" w:cs="Calibri"/>
          <w:i/>
          <w:sz w:val="20"/>
          <w:szCs w:val="20"/>
        </w:rPr>
        <w:t>.05</w:t>
      </w:r>
      <w:r w:rsidR="006E5797" w:rsidRPr="00D41601">
        <w:rPr>
          <w:rFonts w:ascii="Calibri" w:hAnsi="Calibri" w:cs="Calibri"/>
          <w:i/>
          <w:sz w:val="20"/>
          <w:szCs w:val="20"/>
        </w:rPr>
        <w:t>.20</w:t>
      </w:r>
      <w:r w:rsidR="00507868" w:rsidRPr="00D41601">
        <w:rPr>
          <w:rFonts w:ascii="Calibri" w:hAnsi="Calibri" w:cs="Calibri"/>
          <w:i/>
          <w:sz w:val="20"/>
          <w:szCs w:val="20"/>
        </w:rPr>
        <w:t>2</w:t>
      </w:r>
      <w:r w:rsidR="00F14741" w:rsidRPr="00D41601">
        <w:rPr>
          <w:rFonts w:ascii="Calibri" w:hAnsi="Calibri" w:cs="Calibri"/>
          <w:i/>
          <w:sz w:val="20"/>
          <w:szCs w:val="20"/>
        </w:rPr>
        <w:t>1</w:t>
      </w:r>
      <w:r w:rsidR="006E5797" w:rsidRPr="00D41601">
        <w:rPr>
          <w:rFonts w:ascii="Calibri" w:hAnsi="Calibri" w:cs="Calibri"/>
          <w:i/>
          <w:sz w:val="20"/>
          <w:szCs w:val="20"/>
        </w:rPr>
        <w:t xml:space="preserve"> r.</w:t>
      </w:r>
    </w:p>
    <w:p w:rsidR="007C5B91" w:rsidRPr="00786DCB" w:rsidRDefault="00981B87" w:rsidP="006426D4">
      <w:pPr>
        <w:keepNext/>
        <w:tabs>
          <w:tab w:val="left" w:pos="4536"/>
          <w:tab w:val="left" w:pos="4678"/>
        </w:tabs>
        <w:ind w:firstLine="1276"/>
      </w:pPr>
      <w:r w:rsidRPr="00786DCB">
        <w:rPr>
          <w:rFonts w:ascii="Calibri" w:hAnsi="Calibri" w:cs="Calibri"/>
          <w:i/>
          <w:noProof/>
          <w:lang w:eastAsia="pl-PL"/>
        </w:rPr>
        <w:drawing>
          <wp:inline distT="0" distB="0" distL="0" distR="0" wp14:anchorId="0ADB4CD2" wp14:editId="1A1ED807">
            <wp:extent cx="274320" cy="280670"/>
            <wp:effectExtent l="0" t="0" r="0" b="5080"/>
            <wp:docPr id="1" name="Obraz 1" title="God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1B87" w:rsidRPr="00786DCB" w:rsidRDefault="00981B87" w:rsidP="00981B87">
      <w:pPr>
        <w:pStyle w:val="Default"/>
        <w:tabs>
          <w:tab w:val="center" w:pos="1418"/>
        </w:tabs>
        <w:rPr>
          <w:rFonts w:asciiTheme="minorHAnsi" w:hAnsiTheme="minorHAnsi" w:cstheme="minorHAnsi"/>
          <w:b/>
          <w:bCs/>
        </w:rPr>
      </w:pPr>
      <w:r w:rsidRPr="00786DCB">
        <w:rPr>
          <w:rFonts w:asciiTheme="minorHAnsi" w:hAnsiTheme="minorHAnsi" w:cstheme="minorHAnsi"/>
          <w:b/>
          <w:bCs/>
        </w:rPr>
        <w:t xml:space="preserve">KOMENDA WOJEWÓDZKA POLICJI </w:t>
      </w:r>
    </w:p>
    <w:p w:rsidR="00981B87" w:rsidRPr="00786DCB" w:rsidRDefault="00981B87" w:rsidP="006205DD">
      <w:pPr>
        <w:pStyle w:val="Default"/>
        <w:tabs>
          <w:tab w:val="center" w:pos="1418"/>
        </w:tabs>
        <w:ind w:left="851" w:hanging="851"/>
        <w:rPr>
          <w:rFonts w:asciiTheme="minorHAnsi" w:hAnsiTheme="minorHAnsi" w:cstheme="minorHAnsi"/>
        </w:rPr>
      </w:pPr>
      <w:r w:rsidRPr="00786DCB">
        <w:rPr>
          <w:rFonts w:asciiTheme="minorHAnsi" w:hAnsiTheme="minorHAnsi" w:cstheme="minorHAnsi"/>
          <w:b/>
          <w:bCs/>
        </w:rPr>
        <w:tab/>
      </w:r>
      <w:r w:rsidRPr="00786DCB">
        <w:rPr>
          <w:rFonts w:asciiTheme="minorHAnsi" w:hAnsiTheme="minorHAnsi" w:cstheme="minorHAnsi"/>
        </w:rPr>
        <w:t xml:space="preserve">W RZESZOWIE </w:t>
      </w:r>
    </w:p>
    <w:p w:rsidR="00981B87" w:rsidRPr="00786DCB" w:rsidRDefault="00981B87" w:rsidP="00AB1F0A">
      <w:pPr>
        <w:pStyle w:val="Default"/>
        <w:tabs>
          <w:tab w:val="center" w:pos="1418"/>
        </w:tabs>
        <w:rPr>
          <w:rFonts w:asciiTheme="minorHAnsi" w:hAnsiTheme="minorHAnsi" w:cstheme="minorHAnsi"/>
        </w:rPr>
      </w:pPr>
      <w:r w:rsidRPr="00786DCB">
        <w:rPr>
          <w:rFonts w:asciiTheme="minorHAnsi" w:hAnsiTheme="minorHAnsi" w:cstheme="minorHAnsi"/>
        </w:rPr>
        <w:tab/>
      </w:r>
      <w:r w:rsidR="00AB1F0A">
        <w:rPr>
          <w:rFonts w:asciiTheme="minorHAnsi" w:hAnsiTheme="minorHAnsi" w:cstheme="minorHAnsi"/>
        </w:rPr>
        <w:t>35-036 Rzeszów, ul. Dąbrowskiego 30</w:t>
      </w:r>
    </w:p>
    <w:p w:rsidR="00981B87" w:rsidRPr="00786DCB" w:rsidRDefault="00981B87" w:rsidP="00DF7B7D">
      <w:pPr>
        <w:pStyle w:val="Default"/>
        <w:tabs>
          <w:tab w:val="center" w:pos="1418"/>
        </w:tabs>
        <w:ind w:left="709"/>
        <w:rPr>
          <w:rFonts w:asciiTheme="minorHAnsi" w:hAnsiTheme="minorHAnsi" w:cstheme="minorHAnsi"/>
          <w:b/>
        </w:rPr>
      </w:pPr>
      <w:r w:rsidRPr="00786DCB">
        <w:rPr>
          <w:rFonts w:asciiTheme="minorHAnsi" w:hAnsiTheme="minorHAnsi" w:cstheme="minorHAnsi"/>
        </w:rPr>
        <w:tab/>
        <w:t>L.</w:t>
      </w:r>
      <w:r w:rsidR="00AB1F0A">
        <w:rPr>
          <w:rFonts w:asciiTheme="minorHAnsi" w:hAnsiTheme="minorHAnsi" w:cstheme="minorHAnsi"/>
        </w:rPr>
        <w:t xml:space="preserve"> dz</w:t>
      </w:r>
      <w:r w:rsidR="0041108F">
        <w:rPr>
          <w:rFonts w:asciiTheme="minorHAnsi" w:hAnsiTheme="minorHAnsi" w:cstheme="minorHAnsi"/>
        </w:rPr>
        <w:t>. SZ-</w:t>
      </w:r>
      <w:r w:rsidR="009B4B44">
        <w:rPr>
          <w:rFonts w:asciiTheme="minorHAnsi" w:hAnsiTheme="minorHAnsi" w:cstheme="minorHAnsi"/>
        </w:rPr>
        <w:t>3</w:t>
      </w:r>
      <w:r w:rsidR="003D5D71">
        <w:rPr>
          <w:rFonts w:asciiTheme="minorHAnsi" w:hAnsiTheme="minorHAnsi" w:cstheme="minorHAnsi"/>
        </w:rPr>
        <w:t>92</w:t>
      </w:r>
      <w:r w:rsidRPr="00786DCB">
        <w:rPr>
          <w:rFonts w:asciiTheme="minorHAnsi" w:hAnsiTheme="minorHAnsi" w:cstheme="minorHAnsi"/>
        </w:rPr>
        <w:t>/2021</w:t>
      </w:r>
    </w:p>
    <w:p w:rsidR="009674E3" w:rsidRPr="00554CE8" w:rsidRDefault="009674E3" w:rsidP="009744DB">
      <w:pPr>
        <w:pStyle w:val="Nagwek1"/>
        <w:spacing w:before="1440" w:after="600"/>
      </w:pPr>
      <w:r w:rsidRPr="00554CE8">
        <w:t>Wyjaśnienia treści Specyfikacji Warunków Zamówienia</w:t>
      </w:r>
    </w:p>
    <w:p w:rsidR="00A171D0" w:rsidRPr="00D41601" w:rsidRDefault="009674E3" w:rsidP="008D54B5">
      <w:pPr>
        <w:spacing w:before="120" w:after="600"/>
        <w:ind w:right="108"/>
        <w:jc w:val="both"/>
        <w:rPr>
          <w:rFonts w:ascii="Calibri" w:hAnsi="Calibri" w:cs="Calibri"/>
        </w:rPr>
      </w:pPr>
      <w:r w:rsidRPr="000232CD">
        <w:rPr>
          <w:rFonts w:ascii="Calibri" w:hAnsi="Calibri"/>
          <w:b/>
          <w:bCs/>
          <w:iCs/>
          <w:lang w:eastAsia="pl-PL"/>
        </w:rPr>
        <w:t xml:space="preserve">Dotyczy postępowania o udzielenie zamówienia publicznego, w trybie przetargu nieograniczonego, o wartości powyżej 5 350 000,00 euro, pn. </w:t>
      </w:r>
      <w:r w:rsidRPr="000232CD">
        <w:rPr>
          <w:rFonts w:ascii="Calibri" w:hAnsi="Calibri"/>
          <w:b/>
          <w:lang w:eastAsia="pl-PL"/>
        </w:rPr>
        <w:t>„Budowa nowej siedziby Komisariatu Policji w Rzeszowie przy ul. Błogosławionej Karoliny”</w:t>
      </w:r>
      <w:r w:rsidRPr="000232CD">
        <w:rPr>
          <w:rFonts w:ascii="Calibri" w:hAnsi="Calibri"/>
          <w:b/>
          <w:bCs/>
          <w:iCs/>
          <w:lang w:eastAsia="pl-PL"/>
        </w:rPr>
        <w:t xml:space="preserve">, nr postępowania: ZP/1/2021. </w:t>
      </w:r>
    </w:p>
    <w:p w:rsidR="009674E3" w:rsidRPr="00F120A4" w:rsidRDefault="009674E3" w:rsidP="0041108F">
      <w:pPr>
        <w:spacing w:before="360" w:after="600"/>
        <w:jc w:val="both"/>
        <w:rPr>
          <w:rFonts w:asciiTheme="minorHAnsi" w:hAnsiTheme="minorHAnsi" w:cs="Calibri"/>
        </w:rPr>
      </w:pPr>
      <w:r w:rsidRPr="00F120A4">
        <w:rPr>
          <w:rFonts w:asciiTheme="minorHAnsi" w:hAnsiTheme="minorHAnsi" w:cs="Calibri"/>
        </w:rPr>
        <w:tab/>
        <w:t>Na podstawie art. 135 ust. 2 ustawy z dnia 11 września 2019 r. – Prawo zamówień publicznych (</w:t>
      </w:r>
      <w:proofErr w:type="spellStart"/>
      <w:r w:rsidRPr="00F120A4">
        <w:rPr>
          <w:rFonts w:asciiTheme="minorHAnsi" w:hAnsiTheme="minorHAnsi" w:cs="Calibri"/>
        </w:rPr>
        <w:t>t.j</w:t>
      </w:r>
      <w:proofErr w:type="spellEnd"/>
      <w:r w:rsidRPr="00F120A4">
        <w:rPr>
          <w:rFonts w:asciiTheme="minorHAnsi" w:hAnsiTheme="minorHAnsi" w:cs="Calibri"/>
        </w:rPr>
        <w:t xml:space="preserve">. Dz. U. z 2019 r., poz. 2019) – dalej: ustawa </w:t>
      </w:r>
      <w:proofErr w:type="spellStart"/>
      <w:r w:rsidRPr="00F120A4">
        <w:rPr>
          <w:rFonts w:asciiTheme="minorHAnsi" w:hAnsiTheme="minorHAnsi" w:cs="Calibri"/>
        </w:rPr>
        <w:t>Pzp</w:t>
      </w:r>
      <w:proofErr w:type="spellEnd"/>
      <w:r w:rsidRPr="00F120A4">
        <w:rPr>
          <w:rFonts w:asciiTheme="minorHAnsi" w:hAnsiTheme="minorHAnsi" w:cs="Calibri"/>
        </w:rPr>
        <w:t>, Zamawiający udziela wyjaśnień na pytania dotyczące treści  Specyfikacji Warunków Zamówienia.</w:t>
      </w:r>
    </w:p>
    <w:p w:rsidR="0062354F" w:rsidRPr="00951F43" w:rsidRDefault="00781E18" w:rsidP="00951F43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951F43">
        <w:rPr>
          <w:rFonts w:asciiTheme="minorHAnsi" w:hAnsiTheme="minorHAnsi" w:cs="Calibri"/>
          <w:b/>
          <w:u w:val="single"/>
          <w:lang w:eastAsia="pl-PL"/>
        </w:rPr>
        <w:t xml:space="preserve">Pytanie nr </w:t>
      </w:r>
      <w:r w:rsidR="00951F43" w:rsidRPr="00951F43">
        <w:rPr>
          <w:rFonts w:asciiTheme="minorHAnsi" w:hAnsiTheme="minorHAnsi" w:cs="Calibri"/>
          <w:b/>
          <w:u w:val="single"/>
          <w:lang w:eastAsia="pl-PL"/>
        </w:rPr>
        <w:t>300</w:t>
      </w:r>
      <w:r w:rsidRPr="00951F43">
        <w:rPr>
          <w:rFonts w:asciiTheme="minorHAnsi" w:hAnsiTheme="minorHAnsi" w:cs="Calibri"/>
          <w:b/>
          <w:u w:val="single"/>
          <w:lang w:eastAsia="pl-PL"/>
        </w:rPr>
        <w:t>:</w:t>
      </w:r>
    </w:p>
    <w:p w:rsidR="00951F43" w:rsidRPr="00951F43" w:rsidRDefault="004947C4" w:rsidP="00951F43">
      <w:pPr>
        <w:autoSpaceDN w:val="0"/>
        <w:jc w:val="both"/>
        <w:rPr>
          <w:rFonts w:asciiTheme="minorHAnsi" w:eastAsia="Liberation Sans Narrow" w:hAnsiTheme="minorHAnsi" w:cs="Liberation Sans Narrow"/>
          <w:iCs/>
          <w:kern w:val="3"/>
          <w:lang w:eastAsia="zh-CN" w:bidi="hi-IN"/>
        </w:rPr>
      </w:pPr>
      <w:r>
        <w:rPr>
          <w:rFonts w:asciiTheme="minorHAnsi" w:eastAsia="Liberation Sans Narrow" w:hAnsiTheme="minorHAnsi" w:cs="Liberation Sans Narrow"/>
          <w:iCs/>
          <w:kern w:val="3"/>
          <w:lang w:eastAsia="zh-CN" w:bidi="hi-IN"/>
        </w:rPr>
        <w:t xml:space="preserve">Proszę o przedstawienie szczegółu </w:t>
      </w:r>
      <w:r w:rsidR="00951F43" w:rsidRPr="00951F43">
        <w:rPr>
          <w:rFonts w:asciiTheme="minorHAnsi" w:eastAsia="Liberation Sans Narrow" w:hAnsiTheme="minorHAnsi" w:cs="Liberation Sans Narrow"/>
          <w:iCs/>
          <w:kern w:val="3"/>
          <w:lang w:eastAsia="zh-CN" w:bidi="hi-IN"/>
        </w:rPr>
        <w:t>odwodnienia dach</w:t>
      </w:r>
      <w:r>
        <w:rPr>
          <w:rFonts w:asciiTheme="minorHAnsi" w:eastAsia="Liberation Sans Narrow" w:hAnsiTheme="minorHAnsi" w:cs="Liberation Sans Narrow"/>
          <w:iCs/>
          <w:kern w:val="3"/>
          <w:lang w:eastAsia="zh-CN" w:bidi="hi-IN"/>
        </w:rPr>
        <w:t>u w osiach 2-5/D-G. Na rzucie dachu jest wyprofilowane koryto brakuje wpustów</w:t>
      </w:r>
      <w:r w:rsidR="00951F43" w:rsidRPr="00951F43">
        <w:rPr>
          <w:rFonts w:asciiTheme="minorHAnsi" w:eastAsia="Liberation Sans Narrow" w:hAnsiTheme="minorHAnsi" w:cs="Liberation Sans Narrow"/>
          <w:iCs/>
          <w:kern w:val="3"/>
          <w:lang w:eastAsia="zh-CN" w:bidi="hi-IN"/>
        </w:rPr>
        <w:t>.</w:t>
      </w:r>
    </w:p>
    <w:p w:rsidR="00781E18" w:rsidRPr="00951F43" w:rsidRDefault="00781E18" w:rsidP="00951F43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951F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951F43" w:rsidRPr="00951F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300</w:t>
      </w:r>
      <w:r w:rsidRPr="00951F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951F43" w:rsidRPr="00951F43" w:rsidRDefault="00951F43" w:rsidP="00951F43">
      <w:pPr>
        <w:autoSpaceDN w:val="0"/>
        <w:jc w:val="both"/>
        <w:rPr>
          <w:rFonts w:asciiTheme="minorHAnsi" w:eastAsia="Liberation Sans Narrow" w:hAnsiTheme="minorHAnsi"/>
          <w:kern w:val="3"/>
          <w:lang w:eastAsia="zh-CN" w:bidi="hi-IN"/>
        </w:rPr>
      </w:pPr>
      <w:r w:rsidRPr="00951F43">
        <w:rPr>
          <w:rFonts w:asciiTheme="minorHAnsi" w:eastAsia="Liberation Sans Narrow" w:hAnsiTheme="minorHAnsi"/>
          <w:kern w:val="3"/>
          <w:lang w:eastAsia="zh-CN" w:bidi="hi-IN"/>
        </w:rPr>
        <w:t>Odwodnienie połaci trzonu centralnego zostało przedstawione w części rysunkowej dokumentacji projektowej (rys. BA-06 Rzut dachu) – wpusty dachowe zlokalizowano przy osiach 2-D, 2-G, 5-D oraz 5-G i oznaczono symbolem „○”. Należy zastosować wpusty attykowe – rozwiązanie analogiczne do przedstawione</w:t>
      </w:r>
      <w:r w:rsidR="004947C4">
        <w:rPr>
          <w:rFonts w:asciiTheme="minorHAnsi" w:eastAsia="Liberation Sans Narrow" w:hAnsiTheme="minorHAnsi"/>
          <w:kern w:val="3"/>
          <w:lang w:eastAsia="zh-CN" w:bidi="hi-IN"/>
        </w:rPr>
        <w:t>go</w:t>
      </w:r>
      <w:r w:rsidRPr="00951F43">
        <w:rPr>
          <w:rFonts w:asciiTheme="minorHAnsi" w:eastAsia="Liberation Sans Narrow" w:hAnsiTheme="minorHAnsi"/>
          <w:kern w:val="3"/>
          <w:lang w:eastAsia="zh-CN" w:bidi="hi-IN"/>
        </w:rPr>
        <w:t xml:space="preserve"> na rysunkach BG-14 oraz BG-15.</w:t>
      </w:r>
    </w:p>
    <w:p w:rsidR="00781E18" w:rsidRPr="00951F43" w:rsidRDefault="00951F43" w:rsidP="00951F43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951F43">
        <w:rPr>
          <w:rFonts w:asciiTheme="minorHAnsi" w:hAnsiTheme="minorHAnsi" w:cs="Calibri"/>
          <w:b/>
          <w:u w:val="single"/>
          <w:lang w:eastAsia="pl-PL"/>
        </w:rPr>
        <w:t>P</w:t>
      </w:r>
      <w:r w:rsidR="00781E18" w:rsidRPr="00951F43">
        <w:rPr>
          <w:rFonts w:asciiTheme="minorHAnsi" w:hAnsiTheme="minorHAnsi" w:cs="Calibri"/>
          <w:b/>
          <w:u w:val="single"/>
          <w:lang w:eastAsia="pl-PL"/>
        </w:rPr>
        <w:t xml:space="preserve">ytanie nr </w:t>
      </w:r>
      <w:r w:rsidRPr="00951F43">
        <w:rPr>
          <w:rFonts w:asciiTheme="minorHAnsi" w:hAnsiTheme="minorHAnsi" w:cs="Calibri"/>
          <w:b/>
          <w:u w:val="single"/>
          <w:lang w:eastAsia="pl-PL"/>
        </w:rPr>
        <w:t>301</w:t>
      </w:r>
      <w:r w:rsidR="00781E18" w:rsidRPr="00951F43">
        <w:rPr>
          <w:rFonts w:asciiTheme="minorHAnsi" w:hAnsiTheme="minorHAnsi" w:cs="Calibri"/>
          <w:b/>
          <w:u w:val="single"/>
          <w:lang w:eastAsia="pl-PL"/>
        </w:rPr>
        <w:t>:</w:t>
      </w:r>
    </w:p>
    <w:p w:rsidR="00951F43" w:rsidRPr="00951F43" w:rsidRDefault="00951F43" w:rsidP="00951F43">
      <w:pPr>
        <w:suppressAutoHyphens w:val="0"/>
        <w:jc w:val="both"/>
        <w:rPr>
          <w:rFonts w:asciiTheme="minorHAnsi" w:eastAsiaTheme="minorHAnsi" w:hAnsiTheme="minorHAnsi" w:cstheme="minorBidi"/>
          <w:lang w:eastAsia="en-US"/>
        </w:rPr>
      </w:pPr>
      <w:r w:rsidRPr="00951F43">
        <w:rPr>
          <w:rFonts w:asciiTheme="minorHAnsi" w:eastAsiaTheme="minorHAnsi" w:hAnsiTheme="minorHAnsi" w:cstheme="minorBidi"/>
          <w:lang w:eastAsia="en-US"/>
        </w:rPr>
        <w:t>W przedmiarach brak pozycji dla nadproży nad otworami okiennymi. Jakie nadproża należy zastosować, lane czy prefabrykowane ? Prosimy o dodanie pozycji do przedmiaru.</w:t>
      </w:r>
    </w:p>
    <w:p w:rsidR="00781E18" w:rsidRPr="00951F43" w:rsidRDefault="00781E18" w:rsidP="00951F43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951F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951F43" w:rsidRPr="00951F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301</w:t>
      </w:r>
      <w:r w:rsidRPr="00951F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951F43" w:rsidRPr="00951F43" w:rsidRDefault="00951F43" w:rsidP="00951F43">
      <w:pPr>
        <w:suppressAutoHyphens w:val="0"/>
        <w:spacing w:after="160" w:line="259" w:lineRule="auto"/>
        <w:contextualSpacing/>
        <w:jc w:val="both"/>
        <w:rPr>
          <w:rFonts w:asciiTheme="minorHAnsi" w:eastAsiaTheme="minorHAnsi" w:hAnsiTheme="minorHAnsi"/>
          <w:lang w:eastAsia="en-US"/>
        </w:rPr>
      </w:pPr>
      <w:r w:rsidRPr="00951F43">
        <w:rPr>
          <w:rFonts w:asciiTheme="minorHAnsi" w:eastAsiaTheme="minorHAnsi" w:hAnsiTheme="minorHAnsi"/>
          <w:lang w:eastAsia="en-US"/>
        </w:rPr>
        <w:t xml:space="preserve">W załączeniu przekazujemy dodatkowe rysunki branży konstrukcyjnej dotyczące lokalizacji </w:t>
      </w:r>
      <w:r w:rsidRPr="00951F43">
        <w:rPr>
          <w:rFonts w:asciiTheme="minorHAnsi" w:eastAsiaTheme="minorHAnsi" w:hAnsiTheme="minorHAnsi"/>
          <w:lang w:eastAsia="en-US"/>
        </w:rPr>
        <w:br/>
        <w:t>i typu belek nadproży dla całego budynku: rys. KS-02a, rys. KS-03a, rys. KS-04a, rys. KS-05a, rys. KS-06a, rysunek zbrojenia nadproży monolitycznych (rys. K-12b) oraz dodatkowe zestawienie stali (ZS K-12b). Na poszczególnych rysunkach–rzutach poszczególnych kondygnacji znajdują się również zestawienia typu i ilości zaprojektowanych belek prefabrykowanych.</w:t>
      </w:r>
    </w:p>
    <w:p w:rsidR="00951F43" w:rsidRPr="00951F43" w:rsidRDefault="00951F43" w:rsidP="00951F43">
      <w:pPr>
        <w:suppressAutoHyphens w:val="0"/>
        <w:spacing w:after="160" w:line="259" w:lineRule="auto"/>
        <w:contextualSpacing/>
        <w:jc w:val="both"/>
        <w:rPr>
          <w:rFonts w:asciiTheme="minorHAnsi" w:eastAsiaTheme="minorHAnsi" w:hAnsiTheme="minorHAnsi"/>
          <w:lang w:eastAsia="en-US"/>
        </w:rPr>
      </w:pPr>
      <w:r w:rsidRPr="00951F43">
        <w:rPr>
          <w:rFonts w:asciiTheme="minorHAnsi" w:eastAsiaTheme="minorHAnsi" w:hAnsiTheme="minorHAnsi"/>
          <w:lang w:eastAsia="en-US"/>
        </w:rPr>
        <w:t>Należy ująć belki nadproży (monolitycznych i prefabrykowanych) w wycenie ofertowej.</w:t>
      </w:r>
    </w:p>
    <w:p w:rsidR="00781E18" w:rsidRPr="00951F43" w:rsidRDefault="00781E18" w:rsidP="00951F43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951F43">
        <w:rPr>
          <w:rFonts w:asciiTheme="minorHAnsi" w:hAnsiTheme="minorHAnsi" w:cs="Calibri"/>
          <w:b/>
          <w:u w:val="single"/>
          <w:lang w:eastAsia="pl-PL"/>
        </w:rPr>
        <w:lastRenderedPageBreak/>
        <w:t xml:space="preserve">Pytanie nr </w:t>
      </w:r>
      <w:r w:rsidR="00951F43" w:rsidRPr="00951F43">
        <w:rPr>
          <w:rFonts w:asciiTheme="minorHAnsi" w:hAnsiTheme="minorHAnsi" w:cs="Calibri"/>
          <w:b/>
          <w:u w:val="single"/>
          <w:lang w:eastAsia="pl-PL"/>
        </w:rPr>
        <w:t>302</w:t>
      </w:r>
      <w:r w:rsidRPr="00951F43">
        <w:rPr>
          <w:rFonts w:asciiTheme="minorHAnsi" w:hAnsiTheme="minorHAnsi" w:cs="Calibri"/>
          <w:b/>
          <w:u w:val="single"/>
          <w:lang w:eastAsia="pl-PL"/>
        </w:rPr>
        <w:t>:</w:t>
      </w:r>
    </w:p>
    <w:p w:rsidR="00951F43" w:rsidRPr="00951F43" w:rsidRDefault="00951F43" w:rsidP="00951F43">
      <w:pPr>
        <w:suppressAutoHyphens w:val="0"/>
        <w:jc w:val="both"/>
        <w:rPr>
          <w:rFonts w:asciiTheme="minorHAnsi" w:hAnsiTheme="minorHAnsi" w:cs="Calibri"/>
          <w:bCs/>
          <w:lang w:eastAsia="en-US"/>
        </w:rPr>
      </w:pPr>
      <w:r w:rsidRPr="00951F43">
        <w:rPr>
          <w:rFonts w:asciiTheme="minorHAnsi" w:hAnsiTheme="minorHAnsi" w:cs="Calibri"/>
          <w:bCs/>
          <w:lang w:eastAsia="en-US"/>
        </w:rPr>
        <w:t>Dotyczy elewacji budynku administracyjnego:</w:t>
      </w:r>
    </w:p>
    <w:p w:rsidR="00951F43" w:rsidRPr="00951F43" w:rsidRDefault="00951F43" w:rsidP="00951F43">
      <w:pPr>
        <w:suppressAutoHyphens w:val="0"/>
        <w:jc w:val="both"/>
        <w:rPr>
          <w:rFonts w:asciiTheme="minorHAnsi" w:hAnsiTheme="minorHAnsi" w:cs="Calibri"/>
          <w:lang w:val="x-none" w:eastAsia="x-none"/>
        </w:rPr>
      </w:pPr>
      <w:r w:rsidRPr="00951F43">
        <w:rPr>
          <w:rFonts w:asciiTheme="minorHAnsi" w:hAnsiTheme="minorHAnsi" w:cs="Calibri"/>
          <w:lang w:val="x-none" w:eastAsia="x-none"/>
        </w:rPr>
        <w:t>Proszę o przedstawienie rysunków elewacji  budynku administracyjnego w osiach: D/1-2; D/5-6; G/1-2; G/5-7. Na elewacji wschodniej oraz zachodniej – poz. +16,00, wzdłuż attyki, widoczna jest balustrada/ żaluzja (brak opisu). Proszę o przedstawienie rysunku rozwinięcia balustrady/żaluzji, z dokładną specyfikacją materiału z jakiego są wykonane oraz wymiarami.</w:t>
      </w:r>
    </w:p>
    <w:p w:rsidR="00781E18" w:rsidRPr="00951F43" w:rsidRDefault="00781E18" w:rsidP="00951F43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951F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 xml:space="preserve">Wyjaśnienia do pytania nr </w:t>
      </w:r>
      <w:r w:rsidR="00951F43" w:rsidRPr="00951F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302</w:t>
      </w:r>
      <w:r w:rsidRPr="00951F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951F43" w:rsidRPr="00951F43" w:rsidRDefault="00951F43" w:rsidP="00951F43">
      <w:pPr>
        <w:suppressAutoHyphens w:val="0"/>
        <w:jc w:val="both"/>
        <w:rPr>
          <w:rFonts w:asciiTheme="minorHAnsi" w:hAnsiTheme="minorHAnsi"/>
          <w:lang w:eastAsia="x-none"/>
        </w:rPr>
      </w:pPr>
      <w:r w:rsidRPr="00951F43">
        <w:rPr>
          <w:rFonts w:asciiTheme="minorHAnsi" w:hAnsiTheme="minorHAnsi"/>
          <w:lang w:eastAsia="x-none"/>
        </w:rPr>
        <w:t>Rysunki elewacji we wskazanych osiach nie były opracowywane, gdyż uznano,</w:t>
      </w:r>
      <w:r w:rsidR="00D073C6">
        <w:rPr>
          <w:rFonts w:asciiTheme="minorHAnsi" w:hAnsiTheme="minorHAnsi"/>
          <w:lang w:eastAsia="x-none"/>
        </w:rPr>
        <w:t xml:space="preserve"> </w:t>
      </w:r>
      <w:r w:rsidRPr="00951F43">
        <w:rPr>
          <w:rFonts w:asciiTheme="minorHAnsi" w:hAnsiTheme="minorHAnsi"/>
          <w:lang w:eastAsia="x-none"/>
        </w:rPr>
        <w:t xml:space="preserve">że fasady wykonane zostaną analogicznie do pozostałych przyjmując parametry na podstawie rzutów </w:t>
      </w:r>
      <w:r w:rsidRPr="00951F43">
        <w:rPr>
          <w:rFonts w:asciiTheme="minorHAnsi" w:hAnsiTheme="minorHAnsi"/>
          <w:lang w:eastAsia="x-none"/>
        </w:rPr>
        <w:br/>
        <w:t>i przekrojów.</w:t>
      </w:r>
    </w:p>
    <w:p w:rsidR="00951F43" w:rsidRPr="00951F43" w:rsidRDefault="00951F43" w:rsidP="00951F43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951F43">
        <w:rPr>
          <w:rFonts w:asciiTheme="minorHAnsi" w:hAnsiTheme="minorHAnsi" w:cs="Calibri"/>
          <w:b/>
          <w:u w:val="single"/>
          <w:lang w:eastAsia="pl-PL"/>
        </w:rPr>
        <w:t>Pytanie nr 303:</w:t>
      </w:r>
    </w:p>
    <w:p w:rsidR="00951F43" w:rsidRPr="00951F43" w:rsidRDefault="00951F43" w:rsidP="00951F43">
      <w:pPr>
        <w:suppressAutoHyphens w:val="0"/>
        <w:jc w:val="both"/>
        <w:rPr>
          <w:rFonts w:asciiTheme="minorHAnsi" w:hAnsiTheme="minorHAnsi"/>
          <w:lang w:eastAsia="pl-PL"/>
        </w:rPr>
      </w:pPr>
      <w:r w:rsidRPr="00951F43">
        <w:rPr>
          <w:rFonts w:asciiTheme="minorHAnsi" w:hAnsiTheme="minorHAnsi"/>
          <w:lang w:eastAsia="pl-PL"/>
        </w:rPr>
        <w:t>Proszę o zmianę układu warstw posadzki przemysłowej w budynku garażowym. Posadzka przemysłowa o podanych parametrach w celu zapewnienia długotrwałego użytkowania wymaga wykonania płyty betonowej o gr. 20 cm zbrojonej włóknem, dlatego wnioskuję o</w:t>
      </w:r>
      <w:r>
        <w:rPr>
          <w:rFonts w:asciiTheme="minorHAnsi" w:hAnsiTheme="minorHAnsi"/>
          <w:lang w:eastAsia="pl-PL"/>
        </w:rPr>
        <w:t> </w:t>
      </w:r>
      <w:r w:rsidRPr="00951F43">
        <w:rPr>
          <w:rFonts w:asciiTheme="minorHAnsi" w:hAnsiTheme="minorHAnsi"/>
          <w:lang w:eastAsia="pl-PL"/>
        </w:rPr>
        <w:t>zmianę grubości wylewki betonowej zbrojonej włóknem do 20 cm oraz zmianę podkładu z</w:t>
      </w:r>
      <w:r>
        <w:rPr>
          <w:rFonts w:asciiTheme="minorHAnsi" w:hAnsiTheme="minorHAnsi"/>
          <w:lang w:eastAsia="pl-PL"/>
        </w:rPr>
        <w:t> </w:t>
      </w:r>
      <w:r w:rsidRPr="00951F43">
        <w:rPr>
          <w:rFonts w:asciiTheme="minorHAnsi" w:hAnsiTheme="minorHAnsi"/>
          <w:lang w:eastAsia="pl-PL"/>
        </w:rPr>
        <w:t>chudego betonu do 10 cm, aby zachować tą samą łączną grubość warstw. W związku z czym proszę o zmianę obmiaru pozycji 69 w przedmiarze robót budowlanych – budynek garażowy z 97,84 na 48,92 m3 oraz zmianę opisu pozycji 73 na „Wylewka betonowa gr. 20 cm”.</w:t>
      </w:r>
    </w:p>
    <w:p w:rsidR="00951F43" w:rsidRPr="00951F43" w:rsidRDefault="00951F43" w:rsidP="00951F43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951F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03</w:t>
      </w:r>
      <w:r w:rsidRPr="00951F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951F43" w:rsidRPr="00951F43" w:rsidRDefault="00951F43" w:rsidP="00951F43">
      <w:pPr>
        <w:suppressAutoHyphens w:val="0"/>
        <w:jc w:val="both"/>
        <w:rPr>
          <w:rFonts w:asciiTheme="minorHAnsi" w:hAnsiTheme="minorHAnsi"/>
          <w:lang w:eastAsia="pl-PL"/>
        </w:rPr>
      </w:pPr>
      <w:r w:rsidRPr="00951F43">
        <w:rPr>
          <w:rFonts w:asciiTheme="minorHAnsi" w:hAnsiTheme="minorHAnsi"/>
          <w:lang w:eastAsia="pl-PL"/>
        </w:rPr>
        <w:t xml:space="preserve">Akceptujemy proponowaną zmianę układu warstw. Proszę dokonać zmian w przedmiarze </w:t>
      </w:r>
      <w:r w:rsidRPr="00951F43">
        <w:rPr>
          <w:rFonts w:asciiTheme="minorHAnsi" w:hAnsiTheme="minorHAnsi"/>
          <w:lang w:eastAsia="pl-PL"/>
        </w:rPr>
        <w:br/>
        <w:t>w poz. 69 i 73.</w:t>
      </w:r>
    </w:p>
    <w:p w:rsidR="00951F43" w:rsidRPr="00951F43" w:rsidRDefault="00951F43" w:rsidP="00951F43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951F43">
        <w:rPr>
          <w:rFonts w:asciiTheme="minorHAnsi" w:hAnsiTheme="minorHAnsi" w:cs="Calibri"/>
          <w:b/>
          <w:u w:val="single"/>
          <w:lang w:eastAsia="pl-PL"/>
        </w:rPr>
        <w:t>Pytanie nr 304:</w:t>
      </w:r>
    </w:p>
    <w:p w:rsidR="00951F43" w:rsidRPr="00951F43" w:rsidRDefault="00951F43" w:rsidP="00951F43">
      <w:pPr>
        <w:suppressAutoHyphens w:val="0"/>
        <w:jc w:val="both"/>
        <w:rPr>
          <w:rFonts w:asciiTheme="minorHAnsi" w:eastAsiaTheme="minorHAnsi" w:hAnsiTheme="minorHAnsi" w:cstheme="minorBidi"/>
          <w:lang w:eastAsia="en-US"/>
        </w:rPr>
      </w:pPr>
      <w:r w:rsidRPr="00951F43">
        <w:rPr>
          <w:rFonts w:asciiTheme="minorHAnsi" w:eastAsiaTheme="minorHAnsi" w:hAnsiTheme="minorHAnsi" w:cstheme="minorBidi"/>
          <w:lang w:eastAsia="en-US"/>
        </w:rPr>
        <w:t xml:space="preserve">W tabeli równoważności podano produkt referencyjny dla pustaków silikatowych marki </w:t>
      </w:r>
      <w:proofErr w:type="spellStart"/>
      <w:r w:rsidRPr="00951F43">
        <w:rPr>
          <w:rFonts w:asciiTheme="minorHAnsi" w:eastAsiaTheme="minorHAnsi" w:hAnsiTheme="minorHAnsi" w:cstheme="minorBidi"/>
          <w:lang w:eastAsia="en-US"/>
        </w:rPr>
        <w:t>Silka</w:t>
      </w:r>
      <w:proofErr w:type="spellEnd"/>
      <w:r w:rsidRPr="00951F43">
        <w:rPr>
          <w:rFonts w:asciiTheme="minorHAnsi" w:eastAsiaTheme="minorHAnsi" w:hAnsiTheme="minorHAnsi" w:cstheme="minorBidi"/>
          <w:lang w:eastAsia="en-US"/>
        </w:rPr>
        <w:t xml:space="preserve"> oraz 4 parametry charakterystyczne dla dokładnie tych pustaków, ograniczając zasadę konkurencyjności, gdyż na rynku polskim nie ma innego produktu, który spełniałby wszystkie podane parametry jednocześnie. W związku z czym proszę o ograniczenie parametrów produktu referencyjnego do tych które będą rzeczywiście rzutować na użytkowanie przedmiotu zadania (np. współczynnik przewodzenia ciepła dla ścian wewnętrznych - pustak gr. 18 cm, nie jest parametrem kluczowym, tak samo jak gęstość pustaka) oraz o podanie dopuszczalnej odchyłki od podanego parametru.</w:t>
      </w:r>
    </w:p>
    <w:p w:rsidR="00951F43" w:rsidRPr="00951F43" w:rsidRDefault="00951F43" w:rsidP="00951F43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951F43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04</w:t>
      </w:r>
      <w:r w:rsidRPr="00951F43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951F43" w:rsidRPr="00951F43" w:rsidRDefault="00951F43" w:rsidP="00951F43">
      <w:pPr>
        <w:suppressAutoHyphens w:val="0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951F43">
        <w:rPr>
          <w:rFonts w:asciiTheme="minorHAnsi" w:eastAsiaTheme="minorHAnsi" w:hAnsiTheme="minorHAnsi" w:cstheme="minorBidi"/>
          <w:b/>
          <w:lang w:eastAsia="en-US"/>
        </w:rPr>
        <w:t>Wskazanie wymaganych parametrów równoważności wymienionego materiału budowlanego nie ma na celu ograniczenia konkurencji, a zagwarantowanie wykonanym z</w:t>
      </w:r>
      <w:r>
        <w:rPr>
          <w:rFonts w:asciiTheme="minorHAnsi" w:eastAsiaTheme="minorHAnsi" w:hAnsiTheme="minorHAnsi" w:cstheme="minorBidi"/>
          <w:b/>
          <w:lang w:eastAsia="en-US"/>
        </w:rPr>
        <w:t> </w:t>
      </w:r>
      <w:r w:rsidRPr="00951F43">
        <w:rPr>
          <w:rFonts w:asciiTheme="minorHAnsi" w:eastAsiaTheme="minorHAnsi" w:hAnsiTheme="minorHAnsi" w:cstheme="minorBidi"/>
          <w:b/>
          <w:lang w:eastAsia="en-US"/>
        </w:rPr>
        <w:t>niego elementów budynku (w tym wypadku ścian) wymaganych właściwości użytkowych (akustycznych, cieplnych), a także konstrukcyjnych.</w:t>
      </w:r>
    </w:p>
    <w:p w:rsidR="00951F43" w:rsidRPr="00951F43" w:rsidRDefault="00951F43" w:rsidP="00951F43">
      <w:pPr>
        <w:suppressAutoHyphens w:val="0"/>
        <w:jc w:val="both"/>
        <w:rPr>
          <w:rFonts w:asciiTheme="minorHAnsi" w:eastAsiaTheme="minorHAnsi" w:hAnsiTheme="minorHAnsi" w:cstheme="minorBidi"/>
          <w:lang w:eastAsia="en-US"/>
        </w:rPr>
      </w:pPr>
      <w:r w:rsidRPr="00951F43">
        <w:rPr>
          <w:rFonts w:asciiTheme="minorHAnsi" w:eastAsiaTheme="minorHAnsi" w:hAnsiTheme="minorHAnsi" w:cstheme="minorBidi"/>
          <w:lang w:eastAsia="en-US"/>
        </w:rPr>
        <w:t>Zgodnie z zapisami Działu IX Rozporządzenia Ministra Infrastruktury w sprawie warunków technicznych, jakim powinny odpowiadać budynki i ich usytuowanie, projektowane budynki powinny być wykonane w taki sposób, aby wymienione w Polskiej Normie PN-B-02151-3:2015-10 Akustyka budowlana – Ochrona przed hałasem w budynkach wskaźniki dotyczące dopuszczalnych poziomów hałasu nie zostały przekroczone. Jednym z warunków spełnienia wspomnianych wymagań jest zastosowanie materiałów budowlanych o określonych parametrach izolacyjności akustycznej, co znalazło swoje odzwierciedlenie w dokumentacji projektowej.</w:t>
      </w:r>
    </w:p>
    <w:p w:rsidR="00951F43" w:rsidRPr="00951F43" w:rsidRDefault="00951F43" w:rsidP="00951F43">
      <w:pPr>
        <w:suppressAutoHyphens w:val="0"/>
        <w:jc w:val="both"/>
        <w:rPr>
          <w:rFonts w:asciiTheme="minorHAnsi" w:eastAsiaTheme="minorHAnsi" w:hAnsiTheme="minorHAnsi" w:cstheme="minorBidi"/>
          <w:lang w:eastAsia="en-US"/>
        </w:rPr>
      </w:pPr>
      <w:r w:rsidRPr="00951F43">
        <w:rPr>
          <w:rFonts w:asciiTheme="minorHAnsi" w:eastAsiaTheme="minorHAnsi" w:hAnsiTheme="minorHAnsi" w:cstheme="minorBidi"/>
          <w:lang w:eastAsia="en-US"/>
        </w:rPr>
        <w:lastRenderedPageBreak/>
        <w:t>Na podstawie Rozporządzenia Ministra Infrastruktury w sprawie warunków technicznych, jakim powinny odpowiadać budynki i ich usytuowanie, przegrody zewnętrzne, ale także wewnętrzne muszą charakteryzować się odpowiednimi właściwościami termicznymi (Załącznik nr 2 do ww. rozporządzenia). W związku z powyższym przyjęcie jako parametru równoważnego własności termicznych materiału jest celowe i nie może być traktowane jako zbędne.</w:t>
      </w:r>
    </w:p>
    <w:p w:rsidR="00951F43" w:rsidRPr="00951F43" w:rsidRDefault="00951F43" w:rsidP="00951F43">
      <w:pPr>
        <w:suppressAutoHyphens w:val="0"/>
        <w:jc w:val="both"/>
        <w:rPr>
          <w:rFonts w:asciiTheme="minorHAnsi" w:eastAsiaTheme="minorHAnsi" w:hAnsiTheme="minorHAnsi" w:cstheme="minorBidi"/>
          <w:lang w:eastAsia="en-US"/>
        </w:rPr>
      </w:pPr>
      <w:r w:rsidRPr="00951F43">
        <w:rPr>
          <w:rFonts w:asciiTheme="minorHAnsi" w:eastAsiaTheme="minorHAnsi" w:hAnsiTheme="minorHAnsi" w:cstheme="minorBidi"/>
          <w:lang w:eastAsia="en-US"/>
        </w:rPr>
        <w:t>Pozostałe cechy materiałów przyjęte zostały w trosce o zapewnienie odpowiedniej wytrzymałości projektowanych ścian, gwarantując spełnienie m.in. wymagań konstrukcyjnych.</w:t>
      </w:r>
    </w:p>
    <w:p w:rsidR="00951F43" w:rsidRPr="00951F43" w:rsidRDefault="00951F43" w:rsidP="00951F43">
      <w:pPr>
        <w:suppressAutoHyphens w:val="0"/>
        <w:jc w:val="both"/>
        <w:rPr>
          <w:rFonts w:asciiTheme="minorHAnsi" w:eastAsiaTheme="minorHAnsi" w:hAnsiTheme="minorHAnsi" w:cstheme="minorBidi"/>
          <w:lang w:eastAsia="en-US"/>
        </w:rPr>
      </w:pPr>
      <w:r w:rsidRPr="00951F43">
        <w:rPr>
          <w:rFonts w:asciiTheme="minorHAnsi" w:eastAsiaTheme="minorHAnsi" w:hAnsiTheme="minorHAnsi" w:cstheme="minorBidi"/>
          <w:lang w:eastAsia="en-US"/>
        </w:rPr>
        <w:t>Ponadto należy zaznaczyć, iż podnoszenie argumentu o braku konkurencyjności na rynku polskim względem produktu referencyjnego jest niezasadne, a wykonawca robót nie ma obowiązku korzystania wyłącznie z wyrobów krajowych.</w:t>
      </w:r>
    </w:p>
    <w:p w:rsidR="00E11858" w:rsidRDefault="00E11858" w:rsidP="00E11858">
      <w:pPr>
        <w:autoSpaceDE w:val="0"/>
        <w:autoSpaceDN w:val="0"/>
        <w:adjustRightInd w:val="0"/>
        <w:jc w:val="both"/>
        <w:rPr>
          <w:rFonts w:ascii="Calibri" w:hAnsi="Calibri" w:cs="Calibri"/>
          <w:b/>
          <w:u w:val="single"/>
          <w:lang w:eastAsia="pl-PL"/>
        </w:rPr>
      </w:pPr>
    </w:p>
    <w:p w:rsidR="00E11858" w:rsidRDefault="00E11858" w:rsidP="00E11858">
      <w:pPr>
        <w:autoSpaceDE w:val="0"/>
        <w:autoSpaceDN w:val="0"/>
        <w:adjustRightInd w:val="0"/>
        <w:spacing w:before="360"/>
        <w:ind w:left="5664" w:firstLine="709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>
        <w:rPr>
          <w:rFonts w:ascii="Calibri" w:hAnsi="Calibri" w:cs="Calibri"/>
          <w:b/>
          <w:sz w:val="22"/>
          <w:szCs w:val="22"/>
          <w:u w:val="single"/>
          <w:lang w:eastAsia="pl-PL"/>
        </w:rPr>
        <w:t>KIEROWNIK</w:t>
      </w:r>
    </w:p>
    <w:p w:rsidR="00E11858" w:rsidRDefault="00E11858" w:rsidP="00E11858">
      <w:pPr>
        <w:autoSpaceDE w:val="0"/>
        <w:autoSpaceDN w:val="0"/>
        <w:adjustRightInd w:val="0"/>
        <w:ind w:left="4956" w:firstLine="708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>
        <w:rPr>
          <w:rFonts w:ascii="Calibri" w:hAnsi="Calibri" w:cs="Calibri"/>
          <w:b/>
          <w:sz w:val="22"/>
          <w:szCs w:val="22"/>
          <w:u w:val="single"/>
          <w:lang w:eastAsia="pl-PL"/>
        </w:rPr>
        <w:t>Sekcji Zamówień Publicznych</w:t>
      </w:r>
    </w:p>
    <w:p w:rsidR="00E11858" w:rsidRDefault="00E11858" w:rsidP="00E11858">
      <w:pPr>
        <w:autoSpaceDE w:val="0"/>
        <w:autoSpaceDN w:val="0"/>
        <w:adjustRightInd w:val="0"/>
        <w:ind w:left="6379" w:hanging="425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>
        <w:rPr>
          <w:rFonts w:ascii="Calibri" w:hAnsi="Calibri" w:cs="Calibri"/>
          <w:b/>
          <w:sz w:val="22"/>
          <w:szCs w:val="22"/>
          <w:u w:val="single"/>
          <w:lang w:eastAsia="pl-PL"/>
        </w:rPr>
        <w:t>i Funduszy Pomocowych</w:t>
      </w:r>
    </w:p>
    <w:p w:rsidR="00E11858" w:rsidRDefault="00E11858" w:rsidP="00E11858">
      <w:pPr>
        <w:autoSpaceDE w:val="0"/>
        <w:autoSpaceDN w:val="0"/>
        <w:adjustRightInd w:val="0"/>
        <w:ind w:left="5954" w:firstLine="283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>
        <w:rPr>
          <w:rFonts w:ascii="Calibri" w:hAnsi="Calibri" w:cs="Calibri"/>
          <w:b/>
          <w:sz w:val="22"/>
          <w:szCs w:val="22"/>
          <w:u w:val="single"/>
          <w:lang w:eastAsia="pl-PL"/>
        </w:rPr>
        <w:t>KWP w Rzeszowie</w:t>
      </w:r>
    </w:p>
    <w:p w:rsidR="00E11858" w:rsidRDefault="00E11858" w:rsidP="00E11858">
      <w:pPr>
        <w:autoSpaceDE w:val="0"/>
        <w:autoSpaceDN w:val="0"/>
        <w:adjustRightInd w:val="0"/>
        <w:ind w:left="5245" w:firstLine="567"/>
        <w:jc w:val="both"/>
        <w:rPr>
          <w:rFonts w:ascii="Calibri" w:hAnsi="Calibri" w:cs="Calibri"/>
          <w:b/>
          <w:u w:val="single"/>
          <w:lang w:eastAsia="pl-PL"/>
        </w:rPr>
      </w:pPr>
      <w:r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nadkom. mgr Adam </w:t>
      </w:r>
      <w:proofErr w:type="spellStart"/>
      <w:r>
        <w:rPr>
          <w:rFonts w:ascii="Calibri" w:hAnsi="Calibri" w:cs="Calibri"/>
          <w:b/>
          <w:sz w:val="22"/>
          <w:szCs w:val="22"/>
          <w:u w:val="single"/>
          <w:lang w:eastAsia="pl-PL"/>
        </w:rPr>
        <w:t>Fularz</w:t>
      </w:r>
      <w:proofErr w:type="spellEnd"/>
    </w:p>
    <w:p w:rsidR="00951F43" w:rsidRPr="00951F43" w:rsidRDefault="00951F43" w:rsidP="00951F43">
      <w:pPr>
        <w:jc w:val="both"/>
        <w:rPr>
          <w:rFonts w:asciiTheme="minorHAnsi" w:hAnsiTheme="minorHAnsi"/>
          <w:lang w:eastAsia="pl-PL"/>
        </w:rPr>
      </w:pPr>
      <w:bookmarkStart w:id="0" w:name="_GoBack"/>
      <w:bookmarkEnd w:id="0"/>
    </w:p>
    <w:sectPr w:rsidR="00951F43" w:rsidRPr="00951F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1FE" w:rsidRDefault="007E01FE" w:rsidP="008223A1">
      <w:r>
        <w:separator/>
      </w:r>
    </w:p>
  </w:endnote>
  <w:endnote w:type="continuationSeparator" w:id="0">
    <w:p w:rsidR="007E01FE" w:rsidRDefault="007E01FE" w:rsidP="0082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2C" w:rsidRDefault="00E5252C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1185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11858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1FE" w:rsidRDefault="007E01FE" w:rsidP="008223A1">
      <w:r>
        <w:separator/>
      </w:r>
    </w:p>
  </w:footnote>
  <w:footnote w:type="continuationSeparator" w:id="0">
    <w:p w:rsidR="007E01FE" w:rsidRDefault="007E01FE" w:rsidP="00822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.75pt;visibility:visible;mso-wrap-style:square" o:bullet="t">
        <v:imagedata r:id="rId1" o:title=""/>
      </v:shape>
    </w:pict>
  </w:numPicBullet>
  <w:abstractNum w:abstractNumId="0" w15:restartNumberingAfterBreak="0">
    <w:nsid w:val="006C579D"/>
    <w:multiLevelType w:val="hybridMultilevel"/>
    <w:tmpl w:val="BA26D628"/>
    <w:lvl w:ilvl="0" w:tplc="B23ACB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AD1"/>
    <w:multiLevelType w:val="hybridMultilevel"/>
    <w:tmpl w:val="C3508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11AF"/>
    <w:multiLevelType w:val="hybridMultilevel"/>
    <w:tmpl w:val="3484364E"/>
    <w:lvl w:ilvl="0" w:tplc="7C4A8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2D40"/>
    <w:multiLevelType w:val="hybridMultilevel"/>
    <w:tmpl w:val="6D5A7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C522C"/>
    <w:multiLevelType w:val="hybridMultilevel"/>
    <w:tmpl w:val="4A16A678"/>
    <w:lvl w:ilvl="0" w:tplc="B75CD500">
      <w:start w:val="9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24BC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C628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649C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D4D5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C45D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30E9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A017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784F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C70C8C"/>
    <w:multiLevelType w:val="hybridMultilevel"/>
    <w:tmpl w:val="0AD6F3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A512A8"/>
    <w:multiLevelType w:val="hybridMultilevel"/>
    <w:tmpl w:val="4732AF98"/>
    <w:lvl w:ilvl="0" w:tplc="8756914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22DFA"/>
    <w:multiLevelType w:val="hybridMultilevel"/>
    <w:tmpl w:val="32CAEBE4"/>
    <w:lvl w:ilvl="0" w:tplc="1076F894">
      <w:start w:val="17"/>
      <w:numFmt w:val="decimal"/>
      <w:lvlText w:val="%1."/>
      <w:lvlJc w:val="left"/>
      <w:pPr>
        <w:ind w:left="42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2E3542">
      <w:start w:val="1"/>
      <w:numFmt w:val="lowerLetter"/>
      <w:lvlText w:val="%2"/>
      <w:lvlJc w:val="left"/>
      <w:pPr>
        <w:ind w:left="113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FC8730">
      <w:start w:val="1"/>
      <w:numFmt w:val="lowerRoman"/>
      <w:lvlText w:val="%3"/>
      <w:lvlJc w:val="left"/>
      <w:pPr>
        <w:ind w:left="185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7011D6">
      <w:start w:val="1"/>
      <w:numFmt w:val="decimal"/>
      <w:lvlText w:val="%4"/>
      <w:lvlJc w:val="left"/>
      <w:pPr>
        <w:ind w:left="257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E2CE9A">
      <w:start w:val="1"/>
      <w:numFmt w:val="lowerLetter"/>
      <w:lvlText w:val="%5"/>
      <w:lvlJc w:val="left"/>
      <w:pPr>
        <w:ind w:left="329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F0482C">
      <w:start w:val="1"/>
      <w:numFmt w:val="lowerRoman"/>
      <w:lvlText w:val="%6"/>
      <w:lvlJc w:val="left"/>
      <w:pPr>
        <w:ind w:left="401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FE32C8">
      <w:start w:val="1"/>
      <w:numFmt w:val="decimal"/>
      <w:lvlText w:val="%7"/>
      <w:lvlJc w:val="left"/>
      <w:pPr>
        <w:ind w:left="473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5AA5F0">
      <w:start w:val="1"/>
      <w:numFmt w:val="lowerLetter"/>
      <w:lvlText w:val="%8"/>
      <w:lvlJc w:val="left"/>
      <w:pPr>
        <w:ind w:left="545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CC8686">
      <w:start w:val="1"/>
      <w:numFmt w:val="lowerRoman"/>
      <w:lvlText w:val="%9"/>
      <w:lvlJc w:val="left"/>
      <w:pPr>
        <w:ind w:left="617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7808EE"/>
    <w:multiLevelType w:val="hybridMultilevel"/>
    <w:tmpl w:val="1CF65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10CAB"/>
    <w:multiLevelType w:val="hybridMultilevel"/>
    <w:tmpl w:val="F4E0C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D52B6"/>
    <w:multiLevelType w:val="hybridMultilevel"/>
    <w:tmpl w:val="270E8FD2"/>
    <w:lvl w:ilvl="0" w:tplc="1ECCB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842FBE"/>
    <w:multiLevelType w:val="hybridMultilevel"/>
    <w:tmpl w:val="7A8A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70506"/>
    <w:multiLevelType w:val="hybridMultilevel"/>
    <w:tmpl w:val="AB1A8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43D62"/>
    <w:multiLevelType w:val="hybridMultilevel"/>
    <w:tmpl w:val="580088AE"/>
    <w:lvl w:ilvl="0" w:tplc="E86028AA">
      <w:start w:val="1"/>
      <w:numFmt w:val="decimal"/>
      <w:lvlText w:val="%1"/>
      <w:lvlJc w:val="left"/>
      <w:pPr>
        <w:ind w:left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D6018E">
      <w:start w:val="1"/>
      <w:numFmt w:val="lowerLetter"/>
      <w:lvlText w:val="%2)"/>
      <w:lvlJc w:val="left"/>
      <w:pPr>
        <w:ind w:left="33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F857FA">
      <w:start w:val="1"/>
      <w:numFmt w:val="lowerRoman"/>
      <w:lvlText w:val="%3"/>
      <w:lvlJc w:val="left"/>
      <w:pPr>
        <w:ind w:left="139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BC12B0">
      <w:start w:val="1"/>
      <w:numFmt w:val="decimal"/>
      <w:lvlText w:val="%4"/>
      <w:lvlJc w:val="left"/>
      <w:pPr>
        <w:ind w:left="211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5EE6EC">
      <w:start w:val="1"/>
      <w:numFmt w:val="lowerLetter"/>
      <w:lvlText w:val="%5"/>
      <w:lvlJc w:val="left"/>
      <w:pPr>
        <w:ind w:left="283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505A42">
      <w:start w:val="1"/>
      <w:numFmt w:val="lowerRoman"/>
      <w:lvlText w:val="%6"/>
      <w:lvlJc w:val="left"/>
      <w:pPr>
        <w:ind w:left="355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E67700">
      <w:start w:val="1"/>
      <w:numFmt w:val="decimal"/>
      <w:lvlText w:val="%7"/>
      <w:lvlJc w:val="left"/>
      <w:pPr>
        <w:ind w:left="427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42ECADE">
      <w:start w:val="1"/>
      <w:numFmt w:val="lowerLetter"/>
      <w:lvlText w:val="%8"/>
      <w:lvlJc w:val="left"/>
      <w:pPr>
        <w:ind w:left="499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8612B6">
      <w:start w:val="1"/>
      <w:numFmt w:val="lowerRoman"/>
      <w:lvlText w:val="%9"/>
      <w:lvlJc w:val="left"/>
      <w:pPr>
        <w:ind w:left="571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7B06F3"/>
    <w:multiLevelType w:val="hybridMultilevel"/>
    <w:tmpl w:val="AA90E034"/>
    <w:lvl w:ilvl="0" w:tplc="A828881C">
      <w:start w:val="24"/>
      <w:numFmt w:val="decimal"/>
      <w:lvlText w:val="%1."/>
      <w:lvlJc w:val="left"/>
      <w:pPr>
        <w:ind w:left="0" w:firstLine="0"/>
      </w:pPr>
      <w:rPr>
        <w:rFonts w:ascii="Georgia" w:eastAsia="Georgia" w:hAnsi="Georgia" w:cs="Georgia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19DA03EA"/>
    <w:multiLevelType w:val="hybridMultilevel"/>
    <w:tmpl w:val="8F9E318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70BD3"/>
    <w:multiLevelType w:val="singleLevel"/>
    <w:tmpl w:val="92C2AC6E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 w:val="0"/>
      </w:rPr>
    </w:lvl>
  </w:abstractNum>
  <w:abstractNum w:abstractNumId="17" w15:restartNumberingAfterBreak="0">
    <w:nsid w:val="257F3E35"/>
    <w:multiLevelType w:val="hybridMultilevel"/>
    <w:tmpl w:val="89F8591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6F82E06"/>
    <w:multiLevelType w:val="hybridMultilevel"/>
    <w:tmpl w:val="15CEE3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A7B09"/>
    <w:multiLevelType w:val="hybridMultilevel"/>
    <w:tmpl w:val="D00CF3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631187"/>
    <w:multiLevelType w:val="hybridMultilevel"/>
    <w:tmpl w:val="4A90E142"/>
    <w:lvl w:ilvl="0" w:tplc="7C4A8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55A83"/>
    <w:multiLevelType w:val="hybridMultilevel"/>
    <w:tmpl w:val="B6C0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27A79"/>
    <w:multiLevelType w:val="hybridMultilevel"/>
    <w:tmpl w:val="89EA3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B17AA"/>
    <w:multiLevelType w:val="hybridMultilevel"/>
    <w:tmpl w:val="3084B2F8"/>
    <w:lvl w:ilvl="0" w:tplc="576063B0">
      <w:start w:val="1"/>
      <w:numFmt w:val="decimal"/>
      <w:lvlText w:val="%1."/>
      <w:lvlJc w:val="left"/>
      <w:pPr>
        <w:ind w:left="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EE946C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E8D3C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12D332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6A4B1C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D62EC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2C2ABE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92223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B6F5A8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C41CE6"/>
    <w:multiLevelType w:val="hybridMultilevel"/>
    <w:tmpl w:val="CB38A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7471D8"/>
    <w:multiLevelType w:val="hybridMultilevel"/>
    <w:tmpl w:val="48E60C5C"/>
    <w:lvl w:ilvl="0" w:tplc="97901608">
      <w:start w:val="1"/>
      <w:numFmt w:val="decimal"/>
      <w:lvlText w:val="%1."/>
      <w:lvlJc w:val="left"/>
      <w:pPr>
        <w:ind w:left="6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CB150">
      <w:start w:val="1"/>
      <w:numFmt w:val="bullet"/>
      <w:lvlText w:val="-"/>
      <w:lvlJc w:val="left"/>
      <w:pPr>
        <w:ind w:left="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165478">
      <w:start w:val="1"/>
      <w:numFmt w:val="bullet"/>
      <w:lvlText w:val="▪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448C98">
      <w:start w:val="1"/>
      <w:numFmt w:val="bullet"/>
      <w:lvlText w:val="•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AADEA">
      <w:start w:val="1"/>
      <w:numFmt w:val="bullet"/>
      <w:lvlText w:val="o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F2EA00">
      <w:start w:val="1"/>
      <w:numFmt w:val="bullet"/>
      <w:lvlText w:val="▪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E23076">
      <w:start w:val="1"/>
      <w:numFmt w:val="bullet"/>
      <w:lvlText w:val="•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06F02C">
      <w:start w:val="1"/>
      <w:numFmt w:val="bullet"/>
      <w:lvlText w:val="o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7A5C16">
      <w:start w:val="1"/>
      <w:numFmt w:val="bullet"/>
      <w:lvlText w:val="▪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EB2DA1"/>
    <w:multiLevelType w:val="hybridMultilevel"/>
    <w:tmpl w:val="45765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738D1"/>
    <w:multiLevelType w:val="hybridMultilevel"/>
    <w:tmpl w:val="F300D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14A59"/>
    <w:multiLevelType w:val="hybridMultilevel"/>
    <w:tmpl w:val="03E4B2FE"/>
    <w:lvl w:ilvl="0" w:tplc="5D4E105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74F9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7C0BA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30C2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940C1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F8A07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5CC3A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DC9FE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286B7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9C6C3D"/>
    <w:multiLevelType w:val="hybridMultilevel"/>
    <w:tmpl w:val="B986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010E0"/>
    <w:multiLevelType w:val="hybridMultilevel"/>
    <w:tmpl w:val="7758FB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A201D"/>
    <w:multiLevelType w:val="hybridMultilevel"/>
    <w:tmpl w:val="86F63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30EB8"/>
    <w:multiLevelType w:val="hybridMultilevel"/>
    <w:tmpl w:val="D018BC16"/>
    <w:lvl w:ilvl="0" w:tplc="1EE2294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AACE0C">
      <w:start w:val="1"/>
      <w:numFmt w:val="bullet"/>
      <w:lvlText w:val="-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42437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E4263C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38F032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C0DDA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3C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74B47A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C882FE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3D2F33"/>
    <w:multiLevelType w:val="hybridMultilevel"/>
    <w:tmpl w:val="FB187B74"/>
    <w:lvl w:ilvl="0" w:tplc="ADE6BC3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800F0A">
      <w:start w:val="1"/>
      <w:numFmt w:val="lowerLetter"/>
      <w:lvlText w:val="%2)"/>
      <w:lvlJc w:val="left"/>
      <w:pPr>
        <w:ind w:left="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9088CE">
      <w:start w:val="1"/>
      <w:numFmt w:val="lowerRoman"/>
      <w:lvlText w:val="%3"/>
      <w:lvlJc w:val="left"/>
      <w:pPr>
        <w:ind w:left="1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2E07B4">
      <w:start w:val="1"/>
      <w:numFmt w:val="decimal"/>
      <w:lvlText w:val="%4"/>
      <w:lvlJc w:val="left"/>
      <w:pPr>
        <w:ind w:left="2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1CE4AE">
      <w:start w:val="1"/>
      <w:numFmt w:val="lowerLetter"/>
      <w:lvlText w:val="%5"/>
      <w:lvlJc w:val="left"/>
      <w:pPr>
        <w:ind w:left="3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2D730">
      <w:start w:val="1"/>
      <w:numFmt w:val="lowerRoman"/>
      <w:lvlText w:val="%6"/>
      <w:lvlJc w:val="left"/>
      <w:pPr>
        <w:ind w:left="3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50C1D2">
      <w:start w:val="1"/>
      <w:numFmt w:val="decimal"/>
      <w:lvlText w:val="%7"/>
      <w:lvlJc w:val="left"/>
      <w:pPr>
        <w:ind w:left="4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2AD3E2">
      <w:start w:val="1"/>
      <w:numFmt w:val="lowerLetter"/>
      <w:lvlText w:val="%8"/>
      <w:lvlJc w:val="left"/>
      <w:pPr>
        <w:ind w:left="5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62C3E">
      <w:start w:val="1"/>
      <w:numFmt w:val="lowerRoman"/>
      <w:lvlText w:val="%9"/>
      <w:lvlJc w:val="left"/>
      <w:pPr>
        <w:ind w:left="6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9D583F"/>
    <w:multiLevelType w:val="hybridMultilevel"/>
    <w:tmpl w:val="C1AED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32064"/>
    <w:multiLevelType w:val="hybridMultilevel"/>
    <w:tmpl w:val="BCE05F42"/>
    <w:lvl w:ilvl="0" w:tplc="DAE644BC">
      <w:start w:val="8"/>
      <w:numFmt w:val="decimal"/>
      <w:lvlText w:val="%1."/>
      <w:lvlJc w:val="left"/>
      <w:pPr>
        <w:ind w:left="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66ABA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CE603A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6AF1B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C6D9DA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CBB38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D8B5E6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D87272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A87026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983F42"/>
    <w:multiLevelType w:val="hybridMultilevel"/>
    <w:tmpl w:val="E1A414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6CFB"/>
    <w:multiLevelType w:val="hybridMultilevel"/>
    <w:tmpl w:val="9B72D432"/>
    <w:lvl w:ilvl="0" w:tplc="A44EB8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E521DE4"/>
    <w:multiLevelType w:val="hybridMultilevel"/>
    <w:tmpl w:val="3D881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71EEE"/>
    <w:multiLevelType w:val="hybridMultilevel"/>
    <w:tmpl w:val="905800F2"/>
    <w:lvl w:ilvl="0" w:tplc="2E0627C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3063A"/>
    <w:multiLevelType w:val="hybridMultilevel"/>
    <w:tmpl w:val="FEC45DE8"/>
    <w:lvl w:ilvl="0" w:tplc="7B6075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2615A"/>
    <w:multiLevelType w:val="hybridMultilevel"/>
    <w:tmpl w:val="E0666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E60A8"/>
    <w:multiLevelType w:val="hybridMultilevel"/>
    <w:tmpl w:val="67D4C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64813"/>
    <w:multiLevelType w:val="hybridMultilevel"/>
    <w:tmpl w:val="F24848E8"/>
    <w:lvl w:ilvl="0" w:tplc="0C84A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6"/>
    <w:lvlOverride w:ilvl="0">
      <w:startOverride w:val="1"/>
    </w:lvlOverride>
  </w:num>
  <w:num w:numId="3">
    <w:abstractNumId w:val="6"/>
  </w:num>
  <w:num w:numId="4">
    <w:abstractNumId w:val="2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"/>
  </w:num>
  <w:num w:numId="8">
    <w:abstractNumId w:val="26"/>
  </w:num>
  <w:num w:numId="9">
    <w:abstractNumId w:val="36"/>
  </w:num>
  <w:num w:numId="10">
    <w:abstractNumId w:val="18"/>
  </w:num>
  <w:num w:numId="11">
    <w:abstractNumId w:val="12"/>
  </w:num>
  <w:num w:numId="12">
    <w:abstractNumId w:val="0"/>
  </w:num>
  <w:num w:numId="13">
    <w:abstractNumId w:val="39"/>
  </w:num>
  <w:num w:numId="14">
    <w:abstractNumId w:val="11"/>
  </w:num>
  <w:num w:numId="15">
    <w:abstractNumId w:val="22"/>
  </w:num>
  <w:num w:numId="16">
    <w:abstractNumId w:val="30"/>
  </w:num>
  <w:num w:numId="17">
    <w:abstractNumId w:val="15"/>
  </w:num>
  <w:num w:numId="18">
    <w:abstractNumId w:val="3"/>
  </w:num>
  <w:num w:numId="19">
    <w:abstractNumId w:val="43"/>
  </w:num>
  <w:num w:numId="20">
    <w:abstractNumId w:val="21"/>
  </w:num>
  <w:num w:numId="21">
    <w:abstractNumId w:val="28"/>
  </w:num>
  <w:num w:numId="22">
    <w:abstractNumId w:val="4"/>
  </w:num>
  <w:num w:numId="23">
    <w:abstractNumId w:val="32"/>
  </w:num>
  <w:num w:numId="24">
    <w:abstractNumId w:val="37"/>
  </w:num>
  <w:num w:numId="25">
    <w:abstractNumId w:val="40"/>
  </w:num>
  <w:num w:numId="26">
    <w:abstractNumId w:val="25"/>
  </w:num>
  <w:num w:numId="27">
    <w:abstractNumId w:val="23"/>
  </w:num>
  <w:num w:numId="28">
    <w:abstractNumId w:val="35"/>
  </w:num>
  <w:num w:numId="29">
    <w:abstractNumId w:val="33"/>
  </w:num>
  <w:num w:numId="30">
    <w:abstractNumId w:val="27"/>
  </w:num>
  <w:num w:numId="31">
    <w:abstractNumId w:val="7"/>
  </w:num>
  <w:num w:numId="32">
    <w:abstractNumId w:val="13"/>
  </w:num>
  <w:num w:numId="33">
    <w:abstractNumId w:val="14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0"/>
  </w:num>
  <w:num w:numId="39">
    <w:abstractNumId w:val="19"/>
  </w:num>
  <w:num w:numId="40">
    <w:abstractNumId w:val="17"/>
  </w:num>
  <w:num w:numId="41">
    <w:abstractNumId w:val="42"/>
  </w:num>
  <w:num w:numId="42">
    <w:abstractNumId w:val="31"/>
  </w:num>
  <w:num w:numId="43">
    <w:abstractNumId w:val="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97"/>
    <w:rsid w:val="0000141C"/>
    <w:rsid w:val="000044E9"/>
    <w:rsid w:val="00013652"/>
    <w:rsid w:val="000142B0"/>
    <w:rsid w:val="00014A7C"/>
    <w:rsid w:val="00014D5A"/>
    <w:rsid w:val="00020FAD"/>
    <w:rsid w:val="00022345"/>
    <w:rsid w:val="00025E56"/>
    <w:rsid w:val="0002649B"/>
    <w:rsid w:val="00032630"/>
    <w:rsid w:val="00034C87"/>
    <w:rsid w:val="000363E2"/>
    <w:rsid w:val="00041FC4"/>
    <w:rsid w:val="00044853"/>
    <w:rsid w:val="00052F56"/>
    <w:rsid w:val="00053120"/>
    <w:rsid w:val="00053492"/>
    <w:rsid w:val="000609BA"/>
    <w:rsid w:val="00070113"/>
    <w:rsid w:val="00070A75"/>
    <w:rsid w:val="00070C7B"/>
    <w:rsid w:val="00076E6D"/>
    <w:rsid w:val="000814FD"/>
    <w:rsid w:val="00087A01"/>
    <w:rsid w:val="000911C4"/>
    <w:rsid w:val="00095E08"/>
    <w:rsid w:val="000A51F3"/>
    <w:rsid w:val="000B4385"/>
    <w:rsid w:val="000B68CF"/>
    <w:rsid w:val="000C1DA1"/>
    <w:rsid w:val="000C2F7B"/>
    <w:rsid w:val="000D3C09"/>
    <w:rsid w:val="000D3DFF"/>
    <w:rsid w:val="000D3F1C"/>
    <w:rsid w:val="000D5D3E"/>
    <w:rsid w:val="000D62AE"/>
    <w:rsid w:val="000E0499"/>
    <w:rsid w:val="000E1054"/>
    <w:rsid w:val="000E38AD"/>
    <w:rsid w:val="000E425E"/>
    <w:rsid w:val="000F5985"/>
    <w:rsid w:val="001002E3"/>
    <w:rsid w:val="001006E7"/>
    <w:rsid w:val="00100BBC"/>
    <w:rsid w:val="00104F32"/>
    <w:rsid w:val="001052F6"/>
    <w:rsid w:val="00105EED"/>
    <w:rsid w:val="00107A6D"/>
    <w:rsid w:val="00115561"/>
    <w:rsid w:val="0013680F"/>
    <w:rsid w:val="0013702B"/>
    <w:rsid w:val="00142C8C"/>
    <w:rsid w:val="00145424"/>
    <w:rsid w:val="00152420"/>
    <w:rsid w:val="00153F7C"/>
    <w:rsid w:val="00166804"/>
    <w:rsid w:val="001710EC"/>
    <w:rsid w:val="00175CAE"/>
    <w:rsid w:val="00186FBE"/>
    <w:rsid w:val="00190025"/>
    <w:rsid w:val="0019239C"/>
    <w:rsid w:val="00192A06"/>
    <w:rsid w:val="00194F32"/>
    <w:rsid w:val="001D34C9"/>
    <w:rsid w:val="001D414F"/>
    <w:rsid w:val="001D456E"/>
    <w:rsid w:val="001F0451"/>
    <w:rsid w:val="001F0D4A"/>
    <w:rsid w:val="001F0E0D"/>
    <w:rsid w:val="001F178E"/>
    <w:rsid w:val="001F1BC8"/>
    <w:rsid w:val="001F38C4"/>
    <w:rsid w:val="00202EA2"/>
    <w:rsid w:val="00203003"/>
    <w:rsid w:val="00204211"/>
    <w:rsid w:val="00206ED3"/>
    <w:rsid w:val="00207953"/>
    <w:rsid w:val="00210DAB"/>
    <w:rsid w:val="002248A6"/>
    <w:rsid w:val="00240760"/>
    <w:rsid w:val="002423EE"/>
    <w:rsid w:val="002533DB"/>
    <w:rsid w:val="00256CF6"/>
    <w:rsid w:val="00257B07"/>
    <w:rsid w:val="002653D9"/>
    <w:rsid w:val="002667D5"/>
    <w:rsid w:val="00266F6D"/>
    <w:rsid w:val="0027116C"/>
    <w:rsid w:val="00276206"/>
    <w:rsid w:val="002766F5"/>
    <w:rsid w:val="002778E0"/>
    <w:rsid w:val="0028110C"/>
    <w:rsid w:val="00281650"/>
    <w:rsid w:val="00281D96"/>
    <w:rsid w:val="00286E44"/>
    <w:rsid w:val="00290950"/>
    <w:rsid w:val="0029115D"/>
    <w:rsid w:val="00292D1F"/>
    <w:rsid w:val="002930DE"/>
    <w:rsid w:val="00294D6C"/>
    <w:rsid w:val="002A048C"/>
    <w:rsid w:val="002A1DC1"/>
    <w:rsid w:val="002A20AD"/>
    <w:rsid w:val="002A75D3"/>
    <w:rsid w:val="002A7E80"/>
    <w:rsid w:val="002B0EAA"/>
    <w:rsid w:val="002C044B"/>
    <w:rsid w:val="002C6929"/>
    <w:rsid w:val="002C73BC"/>
    <w:rsid w:val="002D2A24"/>
    <w:rsid w:val="002E0CD7"/>
    <w:rsid w:val="002F7A34"/>
    <w:rsid w:val="0030084E"/>
    <w:rsid w:val="003071B4"/>
    <w:rsid w:val="00311226"/>
    <w:rsid w:val="003137D4"/>
    <w:rsid w:val="00323868"/>
    <w:rsid w:val="0033081F"/>
    <w:rsid w:val="00331F6B"/>
    <w:rsid w:val="003332EF"/>
    <w:rsid w:val="003359D9"/>
    <w:rsid w:val="003432CB"/>
    <w:rsid w:val="00344C60"/>
    <w:rsid w:val="00346E8A"/>
    <w:rsid w:val="00351CEF"/>
    <w:rsid w:val="00353534"/>
    <w:rsid w:val="003544F0"/>
    <w:rsid w:val="003624A9"/>
    <w:rsid w:val="0036310D"/>
    <w:rsid w:val="00363421"/>
    <w:rsid w:val="00374262"/>
    <w:rsid w:val="003817B9"/>
    <w:rsid w:val="003844AA"/>
    <w:rsid w:val="0039017E"/>
    <w:rsid w:val="003C2243"/>
    <w:rsid w:val="003C26F6"/>
    <w:rsid w:val="003D3108"/>
    <w:rsid w:val="003D538A"/>
    <w:rsid w:val="003D5D71"/>
    <w:rsid w:val="003D69E2"/>
    <w:rsid w:val="003E1292"/>
    <w:rsid w:val="003E4703"/>
    <w:rsid w:val="003E6CB5"/>
    <w:rsid w:val="003F001A"/>
    <w:rsid w:val="003F1495"/>
    <w:rsid w:val="003F2E3A"/>
    <w:rsid w:val="003F5B3B"/>
    <w:rsid w:val="00403729"/>
    <w:rsid w:val="0041108F"/>
    <w:rsid w:val="004137C3"/>
    <w:rsid w:val="00415FA6"/>
    <w:rsid w:val="004175CF"/>
    <w:rsid w:val="00417E78"/>
    <w:rsid w:val="00421B73"/>
    <w:rsid w:val="00425961"/>
    <w:rsid w:val="00426193"/>
    <w:rsid w:val="00435DEC"/>
    <w:rsid w:val="00440136"/>
    <w:rsid w:val="00442ABE"/>
    <w:rsid w:val="004475A7"/>
    <w:rsid w:val="00460637"/>
    <w:rsid w:val="00485F10"/>
    <w:rsid w:val="00490ACA"/>
    <w:rsid w:val="004938A6"/>
    <w:rsid w:val="004947C4"/>
    <w:rsid w:val="004A3921"/>
    <w:rsid w:val="004A4407"/>
    <w:rsid w:val="004A7CAB"/>
    <w:rsid w:val="004B1485"/>
    <w:rsid w:val="004B7EC3"/>
    <w:rsid w:val="004C10FB"/>
    <w:rsid w:val="004C26A2"/>
    <w:rsid w:val="004C4D6B"/>
    <w:rsid w:val="004C4FE6"/>
    <w:rsid w:val="004C7E6D"/>
    <w:rsid w:val="004F3F67"/>
    <w:rsid w:val="004F5D83"/>
    <w:rsid w:val="004F70E7"/>
    <w:rsid w:val="00507868"/>
    <w:rsid w:val="00521236"/>
    <w:rsid w:val="00531F8D"/>
    <w:rsid w:val="00543762"/>
    <w:rsid w:val="00546784"/>
    <w:rsid w:val="00547224"/>
    <w:rsid w:val="00554CE8"/>
    <w:rsid w:val="005550F3"/>
    <w:rsid w:val="005709BA"/>
    <w:rsid w:val="00577A44"/>
    <w:rsid w:val="00580B32"/>
    <w:rsid w:val="005851C4"/>
    <w:rsid w:val="00586BFF"/>
    <w:rsid w:val="0058778D"/>
    <w:rsid w:val="005A20BD"/>
    <w:rsid w:val="005A6E4E"/>
    <w:rsid w:val="005B09F4"/>
    <w:rsid w:val="005B316D"/>
    <w:rsid w:val="005B707E"/>
    <w:rsid w:val="005C0981"/>
    <w:rsid w:val="005C545E"/>
    <w:rsid w:val="005C7BB0"/>
    <w:rsid w:val="005D4375"/>
    <w:rsid w:val="005F01DC"/>
    <w:rsid w:val="005F7B71"/>
    <w:rsid w:val="005F7FF4"/>
    <w:rsid w:val="00600DBC"/>
    <w:rsid w:val="00604420"/>
    <w:rsid w:val="00615B44"/>
    <w:rsid w:val="0061765F"/>
    <w:rsid w:val="00617FF1"/>
    <w:rsid w:val="006205DD"/>
    <w:rsid w:val="0062132C"/>
    <w:rsid w:val="0062166D"/>
    <w:rsid w:val="0062354F"/>
    <w:rsid w:val="0062449D"/>
    <w:rsid w:val="00626F56"/>
    <w:rsid w:val="006426D4"/>
    <w:rsid w:val="006429D6"/>
    <w:rsid w:val="00643080"/>
    <w:rsid w:val="00650754"/>
    <w:rsid w:val="00665477"/>
    <w:rsid w:val="006716A4"/>
    <w:rsid w:val="00673025"/>
    <w:rsid w:val="00685612"/>
    <w:rsid w:val="00685CB9"/>
    <w:rsid w:val="0068715B"/>
    <w:rsid w:val="00697737"/>
    <w:rsid w:val="00697A46"/>
    <w:rsid w:val="006A2154"/>
    <w:rsid w:val="006A64C9"/>
    <w:rsid w:val="006B5977"/>
    <w:rsid w:val="006C4B99"/>
    <w:rsid w:val="006D0A13"/>
    <w:rsid w:val="006D704D"/>
    <w:rsid w:val="006D7342"/>
    <w:rsid w:val="006D7640"/>
    <w:rsid w:val="006E01C3"/>
    <w:rsid w:val="006E5797"/>
    <w:rsid w:val="006E780D"/>
    <w:rsid w:val="006F32F0"/>
    <w:rsid w:val="006F7641"/>
    <w:rsid w:val="0070375D"/>
    <w:rsid w:val="00704583"/>
    <w:rsid w:val="00706151"/>
    <w:rsid w:val="0070779B"/>
    <w:rsid w:val="007143B2"/>
    <w:rsid w:val="007146D1"/>
    <w:rsid w:val="00726E5E"/>
    <w:rsid w:val="00730661"/>
    <w:rsid w:val="00737C76"/>
    <w:rsid w:val="007444A6"/>
    <w:rsid w:val="00744DA0"/>
    <w:rsid w:val="00747390"/>
    <w:rsid w:val="0074759A"/>
    <w:rsid w:val="00750442"/>
    <w:rsid w:val="0075319E"/>
    <w:rsid w:val="00762A0A"/>
    <w:rsid w:val="007636F6"/>
    <w:rsid w:val="00767B2D"/>
    <w:rsid w:val="00771BB7"/>
    <w:rsid w:val="00774AA8"/>
    <w:rsid w:val="0078189E"/>
    <w:rsid w:val="00781E18"/>
    <w:rsid w:val="007827A0"/>
    <w:rsid w:val="00786DCB"/>
    <w:rsid w:val="007943EA"/>
    <w:rsid w:val="00795B68"/>
    <w:rsid w:val="00796EB1"/>
    <w:rsid w:val="007A1764"/>
    <w:rsid w:val="007B5C86"/>
    <w:rsid w:val="007B6A56"/>
    <w:rsid w:val="007B6CCA"/>
    <w:rsid w:val="007C14C5"/>
    <w:rsid w:val="007C40B9"/>
    <w:rsid w:val="007C5B91"/>
    <w:rsid w:val="007C60BB"/>
    <w:rsid w:val="007C6BFE"/>
    <w:rsid w:val="007D62B6"/>
    <w:rsid w:val="007E01FE"/>
    <w:rsid w:val="007E1AC0"/>
    <w:rsid w:val="007E4064"/>
    <w:rsid w:val="007F6F1A"/>
    <w:rsid w:val="008000F6"/>
    <w:rsid w:val="00800B45"/>
    <w:rsid w:val="008042E3"/>
    <w:rsid w:val="00805391"/>
    <w:rsid w:val="008054E7"/>
    <w:rsid w:val="00816C31"/>
    <w:rsid w:val="00816EEC"/>
    <w:rsid w:val="00822354"/>
    <w:rsid w:val="008223A1"/>
    <w:rsid w:val="008223A9"/>
    <w:rsid w:val="00826E19"/>
    <w:rsid w:val="00833808"/>
    <w:rsid w:val="00837F0F"/>
    <w:rsid w:val="0084037D"/>
    <w:rsid w:val="00841CFB"/>
    <w:rsid w:val="0084564A"/>
    <w:rsid w:val="008466F3"/>
    <w:rsid w:val="00846B50"/>
    <w:rsid w:val="008603B2"/>
    <w:rsid w:val="00866D9B"/>
    <w:rsid w:val="008751CE"/>
    <w:rsid w:val="00880350"/>
    <w:rsid w:val="00880957"/>
    <w:rsid w:val="008815E7"/>
    <w:rsid w:val="00882669"/>
    <w:rsid w:val="00890DA6"/>
    <w:rsid w:val="00892735"/>
    <w:rsid w:val="008A163C"/>
    <w:rsid w:val="008A5B43"/>
    <w:rsid w:val="008A67B2"/>
    <w:rsid w:val="008C19C4"/>
    <w:rsid w:val="008C2A71"/>
    <w:rsid w:val="008D05CA"/>
    <w:rsid w:val="008D2903"/>
    <w:rsid w:val="008D54B5"/>
    <w:rsid w:val="008D653A"/>
    <w:rsid w:val="008E3046"/>
    <w:rsid w:val="008E3111"/>
    <w:rsid w:val="008F2842"/>
    <w:rsid w:val="008F2DF9"/>
    <w:rsid w:val="008F3537"/>
    <w:rsid w:val="008F4CFE"/>
    <w:rsid w:val="009014A8"/>
    <w:rsid w:val="00906C22"/>
    <w:rsid w:val="00936F19"/>
    <w:rsid w:val="0093783F"/>
    <w:rsid w:val="00937967"/>
    <w:rsid w:val="00940E40"/>
    <w:rsid w:val="009477C2"/>
    <w:rsid w:val="00947E26"/>
    <w:rsid w:val="00951F43"/>
    <w:rsid w:val="00952F8F"/>
    <w:rsid w:val="009564EB"/>
    <w:rsid w:val="00962DA3"/>
    <w:rsid w:val="00965D8F"/>
    <w:rsid w:val="009674E3"/>
    <w:rsid w:val="00972AD2"/>
    <w:rsid w:val="00974068"/>
    <w:rsid w:val="009744DB"/>
    <w:rsid w:val="009800B4"/>
    <w:rsid w:val="00981B87"/>
    <w:rsid w:val="00982B0A"/>
    <w:rsid w:val="00985380"/>
    <w:rsid w:val="00994793"/>
    <w:rsid w:val="0099686B"/>
    <w:rsid w:val="009A468D"/>
    <w:rsid w:val="009A78E8"/>
    <w:rsid w:val="009B136E"/>
    <w:rsid w:val="009B4B44"/>
    <w:rsid w:val="009D16D7"/>
    <w:rsid w:val="009D18CA"/>
    <w:rsid w:val="009D32F5"/>
    <w:rsid w:val="009E5365"/>
    <w:rsid w:val="009E71B7"/>
    <w:rsid w:val="009F0EF2"/>
    <w:rsid w:val="009F13F3"/>
    <w:rsid w:val="009F1FB6"/>
    <w:rsid w:val="009F3986"/>
    <w:rsid w:val="009F4999"/>
    <w:rsid w:val="00A03E89"/>
    <w:rsid w:val="00A04931"/>
    <w:rsid w:val="00A04FEC"/>
    <w:rsid w:val="00A055B9"/>
    <w:rsid w:val="00A06C25"/>
    <w:rsid w:val="00A07CBF"/>
    <w:rsid w:val="00A109BE"/>
    <w:rsid w:val="00A149FE"/>
    <w:rsid w:val="00A14D21"/>
    <w:rsid w:val="00A164F5"/>
    <w:rsid w:val="00A171D0"/>
    <w:rsid w:val="00A203A5"/>
    <w:rsid w:val="00A25C4F"/>
    <w:rsid w:val="00A418D7"/>
    <w:rsid w:val="00A423C5"/>
    <w:rsid w:val="00A5230A"/>
    <w:rsid w:val="00A526BF"/>
    <w:rsid w:val="00A54C23"/>
    <w:rsid w:val="00A55CED"/>
    <w:rsid w:val="00A61B4F"/>
    <w:rsid w:val="00A62605"/>
    <w:rsid w:val="00A731C0"/>
    <w:rsid w:val="00A75E9D"/>
    <w:rsid w:val="00A806ED"/>
    <w:rsid w:val="00A80E84"/>
    <w:rsid w:val="00A83A5E"/>
    <w:rsid w:val="00A86F99"/>
    <w:rsid w:val="00A93777"/>
    <w:rsid w:val="00AA09C1"/>
    <w:rsid w:val="00AA0C13"/>
    <w:rsid w:val="00AA3E91"/>
    <w:rsid w:val="00AA6CEE"/>
    <w:rsid w:val="00AB1F0A"/>
    <w:rsid w:val="00AB3FC5"/>
    <w:rsid w:val="00AB6EC8"/>
    <w:rsid w:val="00AC0229"/>
    <w:rsid w:val="00AC3888"/>
    <w:rsid w:val="00AC4189"/>
    <w:rsid w:val="00AD18F0"/>
    <w:rsid w:val="00AD2612"/>
    <w:rsid w:val="00AD3EF1"/>
    <w:rsid w:val="00AD4B24"/>
    <w:rsid w:val="00AD5735"/>
    <w:rsid w:val="00AE2967"/>
    <w:rsid w:val="00AE36F1"/>
    <w:rsid w:val="00AE6933"/>
    <w:rsid w:val="00AF05EE"/>
    <w:rsid w:val="00AF0AF2"/>
    <w:rsid w:val="00AF1908"/>
    <w:rsid w:val="00AF253D"/>
    <w:rsid w:val="00AF2DBF"/>
    <w:rsid w:val="00AF6ECC"/>
    <w:rsid w:val="00B05A17"/>
    <w:rsid w:val="00B0659F"/>
    <w:rsid w:val="00B07DDD"/>
    <w:rsid w:val="00B10316"/>
    <w:rsid w:val="00B1031B"/>
    <w:rsid w:val="00B109A3"/>
    <w:rsid w:val="00B16633"/>
    <w:rsid w:val="00B17875"/>
    <w:rsid w:val="00B17A7A"/>
    <w:rsid w:val="00B22BDB"/>
    <w:rsid w:val="00B237F2"/>
    <w:rsid w:val="00B246CD"/>
    <w:rsid w:val="00B37898"/>
    <w:rsid w:val="00B37A3E"/>
    <w:rsid w:val="00B406DB"/>
    <w:rsid w:val="00B46EF2"/>
    <w:rsid w:val="00B470FA"/>
    <w:rsid w:val="00B501FA"/>
    <w:rsid w:val="00B64828"/>
    <w:rsid w:val="00B65088"/>
    <w:rsid w:val="00B65579"/>
    <w:rsid w:val="00B72A74"/>
    <w:rsid w:val="00B8388D"/>
    <w:rsid w:val="00B84C63"/>
    <w:rsid w:val="00B8713D"/>
    <w:rsid w:val="00B87DA5"/>
    <w:rsid w:val="00B925C7"/>
    <w:rsid w:val="00B92651"/>
    <w:rsid w:val="00B95EC1"/>
    <w:rsid w:val="00BA20DD"/>
    <w:rsid w:val="00BA25C5"/>
    <w:rsid w:val="00BA4081"/>
    <w:rsid w:val="00BB0BDF"/>
    <w:rsid w:val="00BC6BA5"/>
    <w:rsid w:val="00BC79E0"/>
    <w:rsid w:val="00BD0A00"/>
    <w:rsid w:val="00BD26BA"/>
    <w:rsid w:val="00BD6478"/>
    <w:rsid w:val="00BD7CEF"/>
    <w:rsid w:val="00BE64FA"/>
    <w:rsid w:val="00BF6675"/>
    <w:rsid w:val="00C04F90"/>
    <w:rsid w:val="00C05752"/>
    <w:rsid w:val="00C05AAF"/>
    <w:rsid w:val="00C1562B"/>
    <w:rsid w:val="00C22047"/>
    <w:rsid w:val="00C22198"/>
    <w:rsid w:val="00C249D2"/>
    <w:rsid w:val="00C257FB"/>
    <w:rsid w:val="00C25D3C"/>
    <w:rsid w:val="00C34B81"/>
    <w:rsid w:val="00C36D30"/>
    <w:rsid w:val="00C3727D"/>
    <w:rsid w:val="00C37F72"/>
    <w:rsid w:val="00C4213A"/>
    <w:rsid w:val="00C50BCE"/>
    <w:rsid w:val="00C51AC5"/>
    <w:rsid w:val="00C530A9"/>
    <w:rsid w:val="00C56FBF"/>
    <w:rsid w:val="00C609EC"/>
    <w:rsid w:val="00C62676"/>
    <w:rsid w:val="00C65D34"/>
    <w:rsid w:val="00C66A6E"/>
    <w:rsid w:val="00C709B9"/>
    <w:rsid w:val="00C72A79"/>
    <w:rsid w:val="00C73372"/>
    <w:rsid w:val="00C778CE"/>
    <w:rsid w:val="00C81640"/>
    <w:rsid w:val="00C81EBF"/>
    <w:rsid w:val="00C82CAB"/>
    <w:rsid w:val="00C87C4F"/>
    <w:rsid w:val="00C95CDD"/>
    <w:rsid w:val="00CA2A05"/>
    <w:rsid w:val="00CA43B9"/>
    <w:rsid w:val="00CA44DE"/>
    <w:rsid w:val="00CA7477"/>
    <w:rsid w:val="00CB2A5F"/>
    <w:rsid w:val="00CB70E3"/>
    <w:rsid w:val="00CC1210"/>
    <w:rsid w:val="00CC14DE"/>
    <w:rsid w:val="00CC6966"/>
    <w:rsid w:val="00CD3909"/>
    <w:rsid w:val="00CD66E5"/>
    <w:rsid w:val="00CE44DD"/>
    <w:rsid w:val="00CE69FF"/>
    <w:rsid w:val="00CE790C"/>
    <w:rsid w:val="00CF2489"/>
    <w:rsid w:val="00CF6226"/>
    <w:rsid w:val="00D073C6"/>
    <w:rsid w:val="00D10724"/>
    <w:rsid w:val="00D15E21"/>
    <w:rsid w:val="00D17FB1"/>
    <w:rsid w:val="00D23854"/>
    <w:rsid w:val="00D266FA"/>
    <w:rsid w:val="00D3196A"/>
    <w:rsid w:val="00D3299D"/>
    <w:rsid w:val="00D40732"/>
    <w:rsid w:val="00D407AE"/>
    <w:rsid w:val="00D41601"/>
    <w:rsid w:val="00D41994"/>
    <w:rsid w:val="00D41CCE"/>
    <w:rsid w:val="00D43D00"/>
    <w:rsid w:val="00D44AFC"/>
    <w:rsid w:val="00D465CD"/>
    <w:rsid w:val="00D46E82"/>
    <w:rsid w:val="00D50BD7"/>
    <w:rsid w:val="00D54AAD"/>
    <w:rsid w:val="00D63840"/>
    <w:rsid w:val="00D67687"/>
    <w:rsid w:val="00D735A3"/>
    <w:rsid w:val="00D845C6"/>
    <w:rsid w:val="00D85242"/>
    <w:rsid w:val="00D90BFD"/>
    <w:rsid w:val="00D91CAA"/>
    <w:rsid w:val="00D93E3A"/>
    <w:rsid w:val="00D946DF"/>
    <w:rsid w:val="00DA069F"/>
    <w:rsid w:val="00DA3192"/>
    <w:rsid w:val="00DB07A2"/>
    <w:rsid w:val="00DB1AE0"/>
    <w:rsid w:val="00DB4C04"/>
    <w:rsid w:val="00DB57B5"/>
    <w:rsid w:val="00DC1090"/>
    <w:rsid w:val="00DC2482"/>
    <w:rsid w:val="00DC30A3"/>
    <w:rsid w:val="00DC741F"/>
    <w:rsid w:val="00DD4E9F"/>
    <w:rsid w:val="00DE3F5B"/>
    <w:rsid w:val="00DE6998"/>
    <w:rsid w:val="00DF00BC"/>
    <w:rsid w:val="00DF5B6F"/>
    <w:rsid w:val="00DF7B7D"/>
    <w:rsid w:val="00E014C0"/>
    <w:rsid w:val="00E07734"/>
    <w:rsid w:val="00E11858"/>
    <w:rsid w:val="00E2564E"/>
    <w:rsid w:val="00E27D78"/>
    <w:rsid w:val="00E3205D"/>
    <w:rsid w:val="00E340EB"/>
    <w:rsid w:val="00E34A19"/>
    <w:rsid w:val="00E47750"/>
    <w:rsid w:val="00E47E9A"/>
    <w:rsid w:val="00E5252C"/>
    <w:rsid w:val="00E52EF4"/>
    <w:rsid w:val="00E5303F"/>
    <w:rsid w:val="00E55615"/>
    <w:rsid w:val="00E613CB"/>
    <w:rsid w:val="00E642A0"/>
    <w:rsid w:val="00E72B52"/>
    <w:rsid w:val="00E7653C"/>
    <w:rsid w:val="00E769AC"/>
    <w:rsid w:val="00E773FB"/>
    <w:rsid w:val="00E807CB"/>
    <w:rsid w:val="00E86EF8"/>
    <w:rsid w:val="00E93BA1"/>
    <w:rsid w:val="00E9454C"/>
    <w:rsid w:val="00EA0BB6"/>
    <w:rsid w:val="00EA3F6D"/>
    <w:rsid w:val="00EA4A43"/>
    <w:rsid w:val="00EA7801"/>
    <w:rsid w:val="00EA7B72"/>
    <w:rsid w:val="00EB3E23"/>
    <w:rsid w:val="00EB67B4"/>
    <w:rsid w:val="00EC06A4"/>
    <w:rsid w:val="00EC221B"/>
    <w:rsid w:val="00EC3BE4"/>
    <w:rsid w:val="00EC4A2A"/>
    <w:rsid w:val="00EC4B52"/>
    <w:rsid w:val="00EC6820"/>
    <w:rsid w:val="00ED150E"/>
    <w:rsid w:val="00ED644B"/>
    <w:rsid w:val="00EE18E0"/>
    <w:rsid w:val="00EE1FFD"/>
    <w:rsid w:val="00EE356C"/>
    <w:rsid w:val="00EE6BE8"/>
    <w:rsid w:val="00EE72DA"/>
    <w:rsid w:val="00EF626C"/>
    <w:rsid w:val="00F00DAD"/>
    <w:rsid w:val="00F02CE4"/>
    <w:rsid w:val="00F04C01"/>
    <w:rsid w:val="00F11431"/>
    <w:rsid w:val="00F11824"/>
    <w:rsid w:val="00F11DD5"/>
    <w:rsid w:val="00F120A4"/>
    <w:rsid w:val="00F132B9"/>
    <w:rsid w:val="00F141BE"/>
    <w:rsid w:val="00F14741"/>
    <w:rsid w:val="00F17DF9"/>
    <w:rsid w:val="00F22668"/>
    <w:rsid w:val="00F32F00"/>
    <w:rsid w:val="00F33DB4"/>
    <w:rsid w:val="00F458DC"/>
    <w:rsid w:val="00F53F41"/>
    <w:rsid w:val="00F55BD5"/>
    <w:rsid w:val="00F62B92"/>
    <w:rsid w:val="00F670FC"/>
    <w:rsid w:val="00F752EA"/>
    <w:rsid w:val="00F764DE"/>
    <w:rsid w:val="00F94CDD"/>
    <w:rsid w:val="00F955DB"/>
    <w:rsid w:val="00F95BBD"/>
    <w:rsid w:val="00F97C12"/>
    <w:rsid w:val="00FA27D3"/>
    <w:rsid w:val="00FA30F8"/>
    <w:rsid w:val="00FA78BD"/>
    <w:rsid w:val="00FA7AF1"/>
    <w:rsid w:val="00FB00E3"/>
    <w:rsid w:val="00FB2C6A"/>
    <w:rsid w:val="00FB394A"/>
    <w:rsid w:val="00FB6AD7"/>
    <w:rsid w:val="00FC1C22"/>
    <w:rsid w:val="00FC4D15"/>
    <w:rsid w:val="00FC50D6"/>
    <w:rsid w:val="00FD25F1"/>
    <w:rsid w:val="00FD4142"/>
    <w:rsid w:val="00FD5381"/>
    <w:rsid w:val="00FD74CB"/>
    <w:rsid w:val="00FE3539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79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54CE8"/>
    <w:pPr>
      <w:spacing w:before="720" w:after="480" w:line="360" w:lineRule="auto"/>
      <w:jc w:val="center"/>
      <w:outlineLvl w:val="0"/>
    </w:pPr>
    <w:rPr>
      <w:rFonts w:ascii="Calibri" w:hAnsi="Calibri"/>
      <w:b/>
      <w:cap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E5797"/>
    <w:rPr>
      <w:b/>
      <w:bCs/>
    </w:rPr>
  </w:style>
  <w:style w:type="character" w:customStyle="1" w:styleId="redactor-invisible-space">
    <w:name w:val="redactor-invisible-space"/>
    <w:rsid w:val="006E5797"/>
    <w:rPr>
      <w:rFonts w:cs="Times New Roman"/>
    </w:rPr>
  </w:style>
  <w:style w:type="paragraph" w:styleId="Nagwek">
    <w:name w:val="header"/>
    <w:basedOn w:val="Normalny"/>
    <w:link w:val="NagwekZnak"/>
    <w:rsid w:val="00822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23A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223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23A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53F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53F7C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962DA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042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4CE8"/>
    <w:rPr>
      <w:rFonts w:ascii="Calibri" w:hAnsi="Calibri"/>
      <w:b/>
      <w:caps/>
      <w:sz w:val="28"/>
      <w:szCs w:val="28"/>
      <w:lang w:eastAsia="ar-SA"/>
    </w:rPr>
  </w:style>
  <w:style w:type="paragraph" w:styleId="Legenda">
    <w:name w:val="caption"/>
    <w:basedOn w:val="Normalny"/>
    <w:next w:val="Normalny"/>
    <w:unhideWhenUsed/>
    <w:qFormat/>
    <w:rsid w:val="007C5B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aliases w:val="Normal Znak,Akapit z listą3 Znak,Akapit z listą31 Znak,Wypunktowanie Znak,Normal2 Znak,Akapit z listą1 Znak,List Paragraph Znak"/>
    <w:link w:val="Akapitzlist"/>
    <w:uiPriority w:val="34"/>
    <w:locked/>
    <w:rsid w:val="008F2842"/>
    <w:rPr>
      <w:rFonts w:ascii="Calibri" w:hAnsi="Calibri"/>
      <w:lang w:val="x-none" w:eastAsia="x-none"/>
    </w:rPr>
  </w:style>
  <w:style w:type="paragraph" w:styleId="Akapitzlist">
    <w:name w:val="List Paragraph"/>
    <w:aliases w:val="Normal,Akapit z listą3,Akapit z listą31,Wypunktowanie,Normal2,Akapit z listą1,List Paragraph"/>
    <w:basedOn w:val="Normalny"/>
    <w:link w:val="AkapitzlistZnak"/>
    <w:uiPriority w:val="34"/>
    <w:qFormat/>
    <w:rsid w:val="008F2842"/>
    <w:pPr>
      <w:suppressAutoHyphens w:val="0"/>
      <w:ind w:left="720"/>
    </w:pPr>
    <w:rPr>
      <w:rFonts w:ascii="Calibri" w:hAnsi="Calibri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25FD-72BE-4E5D-904D-6CE23C07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3T07:51:00Z</dcterms:created>
  <dcterms:modified xsi:type="dcterms:W3CDTF">2021-05-07T12:22:00Z</dcterms:modified>
</cp:coreProperties>
</file>